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29" w:rsidRPr="00FA1DFE" w:rsidRDefault="00112929" w:rsidP="00423E3B">
      <w:pPr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 xml:space="preserve">Государственное бюджетное </w:t>
      </w:r>
      <w:r w:rsidR="00423E3B">
        <w:rPr>
          <w:snapToGrid w:val="0"/>
          <w:sz w:val="28"/>
          <w:szCs w:val="28"/>
        </w:rPr>
        <w:t xml:space="preserve">профессиональное </w:t>
      </w:r>
      <w:r w:rsidRPr="00FA1DFE">
        <w:rPr>
          <w:snapToGrid w:val="0"/>
          <w:sz w:val="28"/>
          <w:szCs w:val="28"/>
        </w:rPr>
        <w:t xml:space="preserve">образовательное учреждение Ставропольского края </w:t>
      </w:r>
    </w:p>
    <w:p w:rsidR="00112929" w:rsidRPr="00FA1DFE" w:rsidRDefault="00112929" w:rsidP="00112929">
      <w:pPr>
        <w:ind w:firstLine="709"/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/>
    <w:p w:rsidR="00112929" w:rsidRDefault="00112929" w:rsidP="00112929"/>
    <w:p w:rsidR="00BF330D" w:rsidRDefault="00BF330D" w:rsidP="00112929"/>
    <w:p w:rsidR="00BF330D" w:rsidRPr="00FA1DFE" w:rsidRDefault="00BF330D" w:rsidP="00112929"/>
    <w:p w:rsidR="00112929" w:rsidRPr="00FA1DFE" w:rsidRDefault="00112929" w:rsidP="00112929"/>
    <w:p w:rsidR="00112929" w:rsidRPr="00FA1DFE" w:rsidRDefault="00112929" w:rsidP="00112929"/>
    <w:p w:rsidR="00112929" w:rsidRDefault="00112929" w:rsidP="00112929">
      <w:pPr>
        <w:jc w:val="center"/>
        <w:rPr>
          <w:b/>
          <w:sz w:val="90"/>
          <w:szCs w:val="90"/>
        </w:rPr>
      </w:pPr>
      <w:r w:rsidRPr="00033862">
        <w:rPr>
          <w:b/>
          <w:sz w:val="90"/>
          <w:szCs w:val="90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033862" w:rsidRDefault="00112929" w:rsidP="00112929">
      <w:pPr>
        <w:jc w:val="center"/>
        <w:rPr>
          <w:b/>
          <w:sz w:val="80"/>
          <w:szCs w:val="80"/>
        </w:rPr>
      </w:pPr>
      <w:r w:rsidRPr="00E42EF9">
        <w:rPr>
          <w:b/>
          <w:sz w:val="50"/>
          <w:szCs w:val="50"/>
        </w:rPr>
        <w:t xml:space="preserve">  учебной  практики</w:t>
      </w:r>
    </w:p>
    <w:p w:rsidR="00112929" w:rsidRDefault="00112929" w:rsidP="00112929"/>
    <w:p w:rsidR="00112929" w:rsidRDefault="00505EF7" w:rsidP="005913CD">
      <w:pPr>
        <w:spacing w:line="276" w:lineRule="auto"/>
        <w:jc w:val="center"/>
        <w:rPr>
          <w:sz w:val="28"/>
          <w:szCs w:val="28"/>
        </w:rPr>
      </w:pPr>
      <w:r w:rsidRPr="00505EF7">
        <w:rPr>
          <w:sz w:val="28"/>
          <w:szCs w:val="28"/>
        </w:rPr>
        <w:t>ПМ.0</w:t>
      </w:r>
      <w:r w:rsidR="005913CD">
        <w:rPr>
          <w:sz w:val="28"/>
          <w:szCs w:val="28"/>
        </w:rPr>
        <w:t>1</w:t>
      </w:r>
      <w:r w:rsidRPr="00505EF7">
        <w:rPr>
          <w:sz w:val="28"/>
          <w:szCs w:val="28"/>
        </w:rPr>
        <w:t xml:space="preserve"> </w:t>
      </w:r>
      <w:r w:rsidR="005913CD" w:rsidRPr="005913CD">
        <w:rPr>
          <w:sz w:val="28"/>
          <w:szCs w:val="28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5913CD" w:rsidRPr="00505EF7" w:rsidRDefault="005913CD" w:rsidP="005913CD">
      <w:pPr>
        <w:spacing w:line="276" w:lineRule="auto"/>
        <w:jc w:val="center"/>
        <w:rPr>
          <w:sz w:val="28"/>
          <w:szCs w:val="28"/>
        </w:rPr>
      </w:pPr>
    </w:p>
    <w:p w:rsidR="00505EF7" w:rsidRPr="00505EF7" w:rsidRDefault="005913CD" w:rsidP="00505EF7">
      <w:pPr>
        <w:jc w:val="center"/>
        <w:rPr>
          <w:b/>
        </w:rPr>
      </w:pPr>
      <w:r>
        <w:rPr>
          <w:b/>
          <w:sz w:val="28"/>
          <w:szCs w:val="28"/>
        </w:rPr>
        <w:t>УП.</w:t>
      </w:r>
      <w:r w:rsidRPr="005913CD">
        <w:rPr>
          <w:b/>
          <w:sz w:val="28"/>
          <w:szCs w:val="28"/>
        </w:rPr>
        <w:t>01.0</w:t>
      </w:r>
      <w:r w:rsidR="0035773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5913CD">
        <w:rPr>
          <w:b/>
          <w:sz w:val="28"/>
          <w:szCs w:val="28"/>
        </w:rPr>
        <w:t xml:space="preserve"> </w:t>
      </w:r>
      <w:r w:rsidR="0035773D" w:rsidRPr="00451E3C">
        <w:rPr>
          <w:b/>
          <w:sz w:val="28"/>
          <w:szCs w:val="28"/>
        </w:rPr>
        <w:t>Сестринский уход за здоровым новорожденным</w:t>
      </w:r>
    </w:p>
    <w:p w:rsidR="00112929" w:rsidRPr="00FA1DFE" w:rsidRDefault="00112929" w:rsidP="00112929">
      <w:pPr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FA1DFE">
        <w:rPr>
          <w:sz w:val="28"/>
          <w:szCs w:val="28"/>
        </w:rPr>
        <w:t xml:space="preserve"> __</w:t>
      </w:r>
      <w:r w:rsidR="007A5FB0">
        <w:rPr>
          <w:sz w:val="28"/>
          <w:szCs w:val="28"/>
          <w:u w:val="single"/>
          <w:lang w:val="en-US"/>
        </w:rPr>
        <w:t>I</w:t>
      </w:r>
      <w:r w:rsidR="005913CD">
        <w:rPr>
          <w:sz w:val="28"/>
          <w:szCs w:val="28"/>
          <w:u w:val="single"/>
          <w:lang w:val="en-US"/>
        </w:rPr>
        <w:t>II</w:t>
      </w:r>
      <w:r w:rsidRPr="00FA1DFE">
        <w:rPr>
          <w:sz w:val="28"/>
          <w:szCs w:val="28"/>
        </w:rPr>
        <w:t xml:space="preserve">___ курса ________ группы </w:t>
      </w:r>
    </w:p>
    <w:p w:rsidR="00112929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 w:rsidRPr="00FA1DFE">
        <w:rPr>
          <w:sz w:val="28"/>
          <w:szCs w:val="28"/>
        </w:rPr>
        <w:t xml:space="preserve">отделения </w:t>
      </w:r>
      <w:proofErr w:type="spellStart"/>
      <w:r w:rsidRPr="00FA1DFE">
        <w:rPr>
          <w:sz w:val="28"/>
          <w:szCs w:val="28"/>
        </w:rPr>
        <w:t>_</w:t>
      </w:r>
      <w:r w:rsidR="007A5FB0">
        <w:rPr>
          <w:sz w:val="28"/>
          <w:szCs w:val="28"/>
          <w:u w:val="single"/>
        </w:rPr>
        <w:t>медсестринского</w:t>
      </w:r>
      <w:proofErr w:type="spellEnd"/>
      <w:r w:rsidRPr="00FA1DFE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Pr="00FA1DFE">
        <w:rPr>
          <w:sz w:val="28"/>
          <w:szCs w:val="28"/>
        </w:rPr>
        <w:t>________________</w:t>
      </w: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</w:t>
      </w:r>
      <w:r w:rsidR="009466FD"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11292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</w:p>
    <w:p w:rsidR="009466FD" w:rsidRPr="00112929" w:rsidRDefault="009466FD" w:rsidP="009466FD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Pr="00033862">
        <w:rPr>
          <w:b/>
          <w:sz w:val="28"/>
          <w:szCs w:val="28"/>
          <w:u w:val="single"/>
        </w:rPr>
        <w:t>3</w:t>
      </w:r>
      <w:r w:rsidR="005913CD" w:rsidRPr="005913CD">
        <w:rPr>
          <w:b/>
          <w:sz w:val="28"/>
          <w:szCs w:val="28"/>
          <w:u w:val="single"/>
        </w:rPr>
        <w:t>1</w:t>
      </w:r>
      <w:r w:rsidR="005913CD">
        <w:rPr>
          <w:b/>
          <w:sz w:val="28"/>
          <w:szCs w:val="28"/>
          <w:u w:val="single"/>
        </w:rPr>
        <w:t>.02.0</w:t>
      </w:r>
      <w:r w:rsidR="005913CD" w:rsidRPr="005913CD">
        <w:rPr>
          <w:b/>
          <w:sz w:val="28"/>
          <w:szCs w:val="28"/>
          <w:u w:val="single"/>
        </w:rPr>
        <w:t>2</w:t>
      </w:r>
      <w:r w:rsidRPr="00033862">
        <w:rPr>
          <w:b/>
          <w:sz w:val="28"/>
          <w:szCs w:val="28"/>
          <w:u w:val="single"/>
        </w:rPr>
        <w:t xml:space="preserve"> </w:t>
      </w:r>
      <w:r w:rsidR="005913CD">
        <w:rPr>
          <w:b/>
          <w:sz w:val="28"/>
          <w:szCs w:val="28"/>
          <w:u w:val="single"/>
        </w:rPr>
        <w:t>Акушерское</w:t>
      </w:r>
      <w:r w:rsidRPr="00033862">
        <w:rPr>
          <w:b/>
          <w:sz w:val="28"/>
          <w:szCs w:val="28"/>
          <w:u w:val="single"/>
        </w:rPr>
        <w:t xml:space="preserve"> дело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E42EF9" w:rsidRPr="00FA1DFE" w:rsidRDefault="00E42EF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>
        <w:t xml:space="preserve"> </w:t>
      </w:r>
      <w:r w:rsidRPr="00033862">
        <w:rPr>
          <w:sz w:val="28"/>
          <w:szCs w:val="28"/>
        </w:rPr>
        <w:t xml:space="preserve">г. Пятигорск, </w:t>
      </w:r>
    </w:p>
    <w:p w:rsidR="00112929" w:rsidRPr="00112929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E25EB">
        <w:rPr>
          <w:sz w:val="28"/>
          <w:szCs w:val="28"/>
        </w:rPr>
        <w:t>2</w:t>
      </w:r>
      <w:r w:rsidR="00EF5E5B">
        <w:rPr>
          <w:sz w:val="28"/>
          <w:szCs w:val="28"/>
        </w:rPr>
        <w:t>1</w:t>
      </w:r>
      <w:r w:rsidRPr="00033862">
        <w:rPr>
          <w:sz w:val="28"/>
          <w:szCs w:val="28"/>
        </w:rPr>
        <w:t xml:space="preserve"> г.</w:t>
      </w:r>
    </w:p>
    <w:p w:rsidR="005913CD" w:rsidRDefault="005913CD" w:rsidP="005913CD">
      <w:pPr>
        <w:spacing w:line="276" w:lineRule="auto"/>
        <w:jc w:val="center"/>
        <w:rPr>
          <w:sz w:val="28"/>
          <w:szCs w:val="28"/>
        </w:rPr>
      </w:pPr>
      <w:r w:rsidRPr="00505EF7">
        <w:rPr>
          <w:sz w:val="28"/>
          <w:szCs w:val="28"/>
        </w:rPr>
        <w:lastRenderedPageBreak/>
        <w:t>ПМ.0</w:t>
      </w:r>
      <w:r>
        <w:rPr>
          <w:sz w:val="28"/>
          <w:szCs w:val="28"/>
        </w:rPr>
        <w:t>1</w:t>
      </w:r>
      <w:r w:rsidRPr="00505EF7">
        <w:rPr>
          <w:sz w:val="28"/>
          <w:szCs w:val="28"/>
        </w:rPr>
        <w:t xml:space="preserve"> </w:t>
      </w:r>
      <w:r w:rsidRPr="005913CD">
        <w:rPr>
          <w:sz w:val="28"/>
          <w:szCs w:val="28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5913CD" w:rsidRPr="00505EF7" w:rsidRDefault="005913CD" w:rsidP="005913CD">
      <w:pPr>
        <w:spacing w:line="276" w:lineRule="auto"/>
        <w:jc w:val="center"/>
        <w:rPr>
          <w:sz w:val="28"/>
          <w:szCs w:val="28"/>
        </w:rPr>
      </w:pPr>
    </w:p>
    <w:p w:rsidR="00423E3B" w:rsidRDefault="005913CD" w:rsidP="00591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.</w:t>
      </w:r>
      <w:r w:rsidRPr="005913CD">
        <w:rPr>
          <w:b/>
          <w:sz w:val="28"/>
          <w:szCs w:val="28"/>
        </w:rPr>
        <w:t>01.0</w:t>
      </w:r>
      <w:r w:rsidR="0035773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5913CD">
        <w:rPr>
          <w:b/>
          <w:sz w:val="28"/>
          <w:szCs w:val="28"/>
        </w:rPr>
        <w:t xml:space="preserve"> </w:t>
      </w:r>
      <w:r w:rsidR="0035773D" w:rsidRPr="00451E3C">
        <w:rPr>
          <w:b/>
          <w:sz w:val="28"/>
          <w:szCs w:val="28"/>
        </w:rPr>
        <w:t>Сестринский уход за здоровым новорожденным</w:t>
      </w: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B23199" w:rsidRDefault="00112929" w:rsidP="00112929">
      <w:pPr>
        <w:pStyle w:val="a3"/>
        <w:widowControl w:val="0"/>
        <w:tabs>
          <w:tab w:val="left" w:pos="900"/>
        </w:tabs>
        <w:ind w:firstLine="540"/>
        <w:rPr>
          <w:caps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>Специальность: 3</w:t>
      </w:r>
      <w:r w:rsidR="005913CD">
        <w:rPr>
          <w:sz w:val="28"/>
          <w:szCs w:val="28"/>
        </w:rPr>
        <w:t>1.02.02</w:t>
      </w:r>
      <w:r w:rsidRPr="00B23199">
        <w:rPr>
          <w:sz w:val="28"/>
          <w:szCs w:val="28"/>
        </w:rPr>
        <w:t xml:space="preserve"> </w:t>
      </w:r>
      <w:r w:rsidR="005913CD">
        <w:rPr>
          <w:sz w:val="28"/>
          <w:szCs w:val="28"/>
        </w:rPr>
        <w:t>Акушерское</w:t>
      </w:r>
      <w:r w:rsidRPr="00B23199">
        <w:rPr>
          <w:sz w:val="28"/>
          <w:szCs w:val="28"/>
        </w:rPr>
        <w:t xml:space="preserve"> дело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32"/>
          <w:szCs w:val="32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</w:t>
      </w:r>
      <w:proofErr w:type="gramStart"/>
      <w:r w:rsidRPr="00033862">
        <w:rPr>
          <w:sz w:val="28"/>
          <w:szCs w:val="28"/>
        </w:rPr>
        <w:t>я(</w:t>
      </w:r>
      <w:proofErr w:type="spellStart"/>
      <w:proofErr w:type="gramEnd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FB2B17">
        <w:rPr>
          <w:sz w:val="28"/>
          <w:szCs w:val="28"/>
          <w:u w:val="single"/>
          <w:lang w:val="en-US"/>
        </w:rPr>
        <w:t>I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отделения </w:t>
      </w:r>
      <w:proofErr w:type="spellStart"/>
      <w:r w:rsidRPr="00033862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медсестринского</w:t>
      </w:r>
      <w:proofErr w:type="spellEnd"/>
      <w:r w:rsidRPr="00033862">
        <w:rPr>
          <w:sz w:val="28"/>
          <w:szCs w:val="28"/>
        </w:rPr>
        <w:t>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_____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7E25EB">
        <w:rPr>
          <w:sz w:val="28"/>
          <w:szCs w:val="28"/>
          <w:u w:val="single"/>
        </w:rPr>
        <w:t>01</w:t>
      </w:r>
      <w:r w:rsidR="00423E3B" w:rsidRPr="00423E3B">
        <w:rPr>
          <w:sz w:val="28"/>
          <w:szCs w:val="28"/>
          <w:u w:val="single"/>
        </w:rPr>
        <w:t xml:space="preserve"> </w:t>
      </w:r>
      <w:r w:rsidR="0035773D">
        <w:rPr>
          <w:sz w:val="28"/>
          <w:szCs w:val="28"/>
          <w:u w:val="single"/>
        </w:rPr>
        <w:t>декабр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35773D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 xml:space="preserve"> </w:t>
      </w:r>
      <w:r w:rsidR="0035773D">
        <w:rPr>
          <w:sz w:val="28"/>
          <w:szCs w:val="28"/>
          <w:u w:val="single"/>
        </w:rPr>
        <w:t>декабря</w:t>
      </w:r>
      <w:r>
        <w:rPr>
          <w:sz w:val="28"/>
          <w:szCs w:val="28"/>
          <w:u w:val="single"/>
        </w:rPr>
        <w:t xml:space="preserve"> 20</w:t>
      </w:r>
      <w:r w:rsidR="007E25EB">
        <w:rPr>
          <w:sz w:val="28"/>
          <w:szCs w:val="28"/>
          <w:u w:val="single"/>
        </w:rPr>
        <w:t>2</w:t>
      </w:r>
      <w:r w:rsidR="00EF5E5B">
        <w:rPr>
          <w:sz w:val="28"/>
          <w:szCs w:val="28"/>
          <w:u w:val="single"/>
        </w:rPr>
        <w:t>1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112929" w:rsidRPr="00FA1DFE" w:rsidRDefault="00E42EF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>
        <w:rPr>
          <w:b/>
        </w:rPr>
        <w:t>_______________</w:t>
      </w:r>
      <w:r w:rsidR="00112929">
        <w:rPr>
          <w:b/>
        </w:rPr>
        <w:t>__________________</w:t>
      </w:r>
      <w:r w:rsidR="00BF330D">
        <w:rPr>
          <w:b/>
        </w:rPr>
        <w:t>_____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ind w:firstLine="425"/>
        <w:rPr>
          <w:b/>
        </w:rPr>
      </w:pPr>
    </w:p>
    <w:p w:rsidR="00112929" w:rsidRPr="007A5FB0" w:rsidRDefault="00112929" w:rsidP="00112929">
      <w:pPr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</w:t>
      </w:r>
      <w:r w:rsidR="005913CD">
        <w:rPr>
          <w:b/>
          <w:sz w:val="28"/>
          <w:szCs w:val="28"/>
        </w:rPr>
        <w:t>1.0</w:t>
      </w:r>
      <w:r w:rsidR="0035773D">
        <w:rPr>
          <w:b/>
          <w:sz w:val="28"/>
          <w:szCs w:val="28"/>
        </w:rPr>
        <w:t>3</w:t>
      </w:r>
      <w:r w:rsidR="00E42EF9">
        <w:rPr>
          <w:b/>
          <w:sz w:val="28"/>
          <w:szCs w:val="28"/>
        </w:rPr>
        <w:t>.</w:t>
      </w:r>
      <w:r w:rsidRPr="007A5FB0">
        <w:rPr>
          <w:b/>
          <w:sz w:val="28"/>
          <w:szCs w:val="28"/>
        </w:rPr>
        <w:t xml:space="preserve">  1 неделя – 36 часов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423E3B">
      <w:pPr>
        <w:rPr>
          <w:sz w:val="28"/>
          <w:szCs w:val="28"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>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</w:p>
    <w:p w:rsidR="00112929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</w:t>
      </w:r>
      <w:proofErr w:type="gramStart"/>
      <w:r>
        <w:rPr>
          <w:i/>
          <w:sz w:val="20"/>
          <w:szCs w:val="20"/>
        </w:rPr>
        <w:t>обучающегося</w:t>
      </w:r>
      <w:proofErr w:type="gramEnd"/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</w:p>
    <w:p w:rsidR="00112929" w:rsidRDefault="00112929" w:rsidP="00D27C82">
      <w:pPr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Pr="00FA1DFE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</w:p>
    <w:p w:rsidR="00D27C82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Pr="00F47E3F" w:rsidRDefault="00112929" w:rsidP="00F47E3F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«_</w:t>
      </w:r>
      <w:r w:rsidR="00E96F4B">
        <w:rPr>
          <w:sz w:val="28"/>
          <w:szCs w:val="28"/>
          <w:u w:val="single"/>
        </w:rPr>
        <w:t>0</w:t>
      </w:r>
      <w:r w:rsidR="007E25EB">
        <w:rPr>
          <w:sz w:val="28"/>
          <w:szCs w:val="28"/>
          <w:u w:val="single"/>
        </w:rPr>
        <w:t>1</w:t>
      </w:r>
      <w:r w:rsidRPr="00FA1DFE">
        <w:rPr>
          <w:sz w:val="28"/>
          <w:szCs w:val="28"/>
        </w:rPr>
        <w:t>_»___</w:t>
      </w:r>
      <w:r w:rsidR="00E96F4B">
        <w:rPr>
          <w:sz w:val="28"/>
          <w:szCs w:val="28"/>
          <w:u w:val="single"/>
        </w:rPr>
        <w:t>декабря</w:t>
      </w:r>
      <w:r w:rsidRPr="00FA1DFE">
        <w:rPr>
          <w:sz w:val="28"/>
          <w:szCs w:val="28"/>
        </w:rPr>
        <w:t>___20</w:t>
      </w:r>
      <w:r w:rsidR="007E25EB">
        <w:rPr>
          <w:sz w:val="28"/>
          <w:szCs w:val="28"/>
        </w:rPr>
        <w:t>2</w:t>
      </w:r>
      <w:r w:rsidR="00EF5E5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A1DFE">
        <w:rPr>
          <w:sz w:val="28"/>
          <w:szCs w:val="28"/>
        </w:rPr>
        <w:t>г.</w:t>
      </w:r>
    </w:p>
    <w:p w:rsidR="00BF330D" w:rsidRDefault="00BF330D" w:rsidP="00F47E3F">
      <w:pPr>
        <w:pStyle w:val="1"/>
        <w:jc w:val="center"/>
      </w:pPr>
    </w:p>
    <w:p w:rsidR="00C134AC" w:rsidRPr="00C134AC" w:rsidRDefault="00C134AC" w:rsidP="00C134AC"/>
    <w:p w:rsidR="00FD4788" w:rsidRPr="00FD4788" w:rsidRDefault="00FD4788" w:rsidP="00FD4788"/>
    <w:p w:rsidR="00F47E3F" w:rsidRPr="00FA1DFE" w:rsidRDefault="00F47E3F" w:rsidP="00F47E3F">
      <w:pPr>
        <w:pStyle w:val="1"/>
        <w:jc w:val="center"/>
        <w:rPr>
          <w:b/>
        </w:rPr>
      </w:pPr>
      <w:r w:rsidRPr="00FA1DFE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112929" w:rsidRPr="001A74DF" w:rsidRDefault="00112929" w:rsidP="00112929">
      <w:pPr>
        <w:jc w:val="both"/>
        <w:rPr>
          <w:b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5528"/>
        <w:gridCol w:w="1701"/>
      </w:tblGrid>
      <w:tr w:rsidR="007A36DE" w:rsidRPr="00F37604" w:rsidTr="00A4347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Тема занят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7A36DE">
            <w:pPr>
              <w:jc w:val="center"/>
            </w:pPr>
            <w:r w:rsidRPr="007A36DE">
              <w:t xml:space="preserve">Содержание работы </w:t>
            </w:r>
            <w:proofErr w:type="gramStart"/>
            <w:r w:rsidRPr="007A36DE">
              <w:t>обучающегося</w:t>
            </w:r>
            <w:proofErr w:type="gramEnd"/>
          </w:p>
          <w:p w:rsidR="007A36DE" w:rsidRPr="007A36DE" w:rsidRDefault="007A36DE" w:rsidP="007A36DE">
            <w:pPr>
              <w:jc w:val="center"/>
            </w:pPr>
            <w:r w:rsidRPr="007A36DE">
              <w:t>ФИО___</w:t>
            </w:r>
            <w:r>
              <w:t>____</w:t>
            </w:r>
            <w:r w:rsidRPr="007A36DE">
              <w:t>________________________________</w:t>
            </w:r>
          </w:p>
          <w:p w:rsidR="007A36DE" w:rsidRPr="007A36DE" w:rsidRDefault="007A36DE" w:rsidP="00BF330D">
            <w:pPr>
              <w:jc w:val="center"/>
            </w:pPr>
            <w:r w:rsidRPr="00FA1DFE">
              <w:rPr>
                <w:sz w:val="20"/>
                <w:szCs w:val="20"/>
              </w:rPr>
              <w:t xml:space="preserve">В разделе описывается </w:t>
            </w:r>
            <w:r w:rsidR="00BF330D">
              <w:rPr>
                <w:sz w:val="20"/>
                <w:szCs w:val="20"/>
              </w:rPr>
              <w:t xml:space="preserve">теоретическая и </w:t>
            </w:r>
            <w:r w:rsidRPr="00FA1DFE">
              <w:rPr>
                <w:sz w:val="20"/>
                <w:szCs w:val="20"/>
              </w:rPr>
              <w:t xml:space="preserve"> практическая работа </w:t>
            </w:r>
            <w:proofErr w:type="gramStart"/>
            <w:r>
              <w:rPr>
                <w:sz w:val="20"/>
                <w:szCs w:val="20"/>
              </w:rPr>
              <w:t>обучаю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A1DFE">
              <w:rPr>
                <w:sz w:val="20"/>
                <w:szCs w:val="20"/>
              </w:rPr>
              <w:t xml:space="preserve"> в данный день практ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363911">
            <w:pPr>
              <w:jc w:val="center"/>
            </w:pPr>
            <w:r w:rsidRPr="007A36DE">
              <w:t xml:space="preserve">Оценка, подпись </w:t>
            </w:r>
            <w:r w:rsidR="00363911">
              <w:t>преподавателя</w:t>
            </w:r>
          </w:p>
        </w:tc>
      </w:tr>
      <w:tr w:rsidR="007A36DE" w:rsidRPr="00F37604" w:rsidTr="00A4347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A43470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</w:tr>
    </w:tbl>
    <w:p w:rsidR="00112929" w:rsidRPr="007D420A" w:rsidRDefault="00112929" w:rsidP="003C7A13">
      <w:pPr>
        <w:pStyle w:val="1"/>
        <w:spacing w:before="240" w:after="240"/>
        <w:ind w:firstLine="0"/>
        <w:jc w:val="center"/>
        <w:rPr>
          <w:bCs/>
        </w:rPr>
      </w:pPr>
      <w:r w:rsidRPr="007D420A">
        <w:rPr>
          <w:b/>
          <w:bCs/>
        </w:rPr>
        <w:lastRenderedPageBreak/>
        <w:t>МАНИПУЛЯЦИОННЫЙ  ЛИС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</w:t>
      </w:r>
      <w:r w:rsidR="005913CD">
        <w:rPr>
          <w:u w:val="single"/>
        </w:rPr>
        <w:t>1.02.02</w:t>
      </w:r>
      <w:r w:rsidR="00BF330D" w:rsidRPr="00BF330D">
        <w:rPr>
          <w:u w:val="single"/>
        </w:rPr>
        <w:t xml:space="preserve"> </w:t>
      </w:r>
      <w:r w:rsidR="005913CD">
        <w:rPr>
          <w:u w:val="single"/>
        </w:rPr>
        <w:t>Акушерское</w:t>
      </w:r>
      <w:r w:rsidR="00BF330D" w:rsidRPr="00BF330D">
        <w:rPr>
          <w:u w:val="single"/>
        </w:rPr>
        <w:t xml:space="preserve"> дело</w:t>
      </w:r>
      <w:r w:rsidR="00BF330D">
        <w:rPr>
          <w:u w:val="single"/>
        </w:rPr>
        <w:t>_______</w:t>
      </w:r>
      <w:r w:rsidR="00F47E3F">
        <w:t>_____</w:t>
      </w:r>
    </w:p>
    <w:p w:rsidR="00112929" w:rsidRDefault="00112929" w:rsidP="00112929"/>
    <w:p w:rsidR="00112929" w:rsidRPr="007D420A" w:rsidRDefault="00112929" w:rsidP="00112929">
      <w:r>
        <w:t xml:space="preserve"> </w:t>
      </w:r>
      <w:r w:rsidRPr="007D420A">
        <w:t>Проходивше</w:t>
      </w:r>
      <w:r>
        <w:t xml:space="preserve">го (шей) учебную </w:t>
      </w:r>
      <w:r w:rsidRPr="007D420A">
        <w:t xml:space="preserve"> практику с __</w:t>
      </w:r>
      <w:r w:rsidR="006B4183">
        <w:rPr>
          <w:u w:val="single"/>
        </w:rPr>
        <w:t>0</w:t>
      </w:r>
      <w:r w:rsidR="007E25EB">
        <w:rPr>
          <w:u w:val="single"/>
        </w:rPr>
        <w:t>1</w:t>
      </w:r>
      <w:r w:rsidR="006B4183">
        <w:rPr>
          <w:u w:val="single"/>
        </w:rPr>
        <w:t>.12</w:t>
      </w:r>
      <w:r w:rsidR="00BF330D">
        <w:rPr>
          <w:u w:val="single"/>
        </w:rPr>
        <w:t>.20</w:t>
      </w:r>
      <w:r w:rsidR="007E25EB">
        <w:rPr>
          <w:u w:val="single"/>
        </w:rPr>
        <w:t>2</w:t>
      </w:r>
      <w:r w:rsidR="00EF5E5B">
        <w:rPr>
          <w:u w:val="single"/>
        </w:rPr>
        <w:t>1</w:t>
      </w:r>
      <w:r>
        <w:t>___ по _</w:t>
      </w:r>
      <w:r w:rsidR="006B4183">
        <w:rPr>
          <w:u w:val="single"/>
        </w:rPr>
        <w:t>07.12</w:t>
      </w:r>
      <w:r w:rsidR="00F47E3F">
        <w:rPr>
          <w:u w:val="single"/>
        </w:rPr>
        <w:t>.</w:t>
      </w:r>
      <w:r w:rsidRPr="00F47E3F">
        <w:rPr>
          <w:u w:val="single"/>
        </w:rPr>
        <w:t>20</w:t>
      </w:r>
      <w:r w:rsidR="007E25EB">
        <w:rPr>
          <w:u w:val="single"/>
        </w:rPr>
        <w:t>2</w:t>
      </w:r>
      <w:r w:rsidR="00EF5E5B">
        <w:rPr>
          <w:u w:val="single"/>
        </w:rPr>
        <w:t>1</w:t>
      </w:r>
      <w:r w:rsidRPr="007D420A">
        <w:t>г.</w:t>
      </w:r>
    </w:p>
    <w:p w:rsidR="00112929" w:rsidRPr="007D420A" w:rsidRDefault="00112929" w:rsidP="00112929">
      <w:pPr>
        <w:jc w:val="center"/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5913CD" w:rsidRPr="005913CD" w:rsidRDefault="005913CD" w:rsidP="005913CD">
      <w:pPr>
        <w:rPr>
          <w:color w:val="000000"/>
        </w:rPr>
      </w:pPr>
      <w:r w:rsidRPr="005913CD">
        <w:rPr>
          <w:color w:val="000000"/>
        </w:rPr>
        <w:t>ПМ.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  <w:r w:rsidR="00916596">
        <w:rPr>
          <w:color w:val="000000"/>
        </w:rPr>
        <w:t>.</w:t>
      </w:r>
    </w:p>
    <w:p w:rsidR="00C9778B" w:rsidRPr="00363911" w:rsidRDefault="005913CD" w:rsidP="005913CD">
      <w:pPr>
        <w:rPr>
          <w:b/>
          <w:color w:val="000000"/>
        </w:rPr>
      </w:pPr>
      <w:r w:rsidRPr="005913CD">
        <w:rPr>
          <w:b/>
          <w:color w:val="000000"/>
        </w:rPr>
        <w:t>УП.01.0</w:t>
      </w:r>
      <w:r w:rsidR="006B4183">
        <w:rPr>
          <w:b/>
          <w:color w:val="000000"/>
        </w:rPr>
        <w:t>3</w:t>
      </w:r>
      <w:r w:rsidRPr="005913CD">
        <w:rPr>
          <w:b/>
          <w:color w:val="000000"/>
        </w:rPr>
        <w:t xml:space="preserve">. </w:t>
      </w:r>
      <w:r w:rsidR="006B4183" w:rsidRPr="006B4183">
        <w:rPr>
          <w:b/>
          <w:color w:val="000000"/>
        </w:rPr>
        <w:t>Сестринский уход за здоровым новорожденным</w:t>
      </w:r>
      <w:r w:rsidR="00916596">
        <w:rPr>
          <w:b/>
          <w:color w:val="000000"/>
        </w:rPr>
        <w:t>.</w:t>
      </w:r>
      <w:r w:rsidR="00C9778B" w:rsidRPr="00363911">
        <w:rPr>
          <w:b/>
          <w:color w:val="000000"/>
        </w:rPr>
        <w:t xml:space="preserve"> </w:t>
      </w:r>
    </w:p>
    <w:p w:rsidR="00C85E3C" w:rsidRPr="00C85E3C" w:rsidRDefault="00363911" w:rsidP="00C85E3C">
      <w:pPr>
        <w:ind w:left="851" w:hanging="709"/>
      </w:pPr>
      <w:r>
        <w:t xml:space="preserve">ПК </w:t>
      </w:r>
      <w:r w:rsidR="005913CD">
        <w:t>1</w:t>
      </w:r>
      <w:r>
        <w:t>.1</w:t>
      </w:r>
      <w:r w:rsidR="00EF5E5B">
        <w:t>.</w:t>
      </w:r>
      <w:r w:rsidR="00C85E3C" w:rsidRPr="00C85E3C">
        <w:t xml:space="preserve"> </w:t>
      </w:r>
      <w:r w:rsidR="005913CD" w:rsidRPr="006F6E15">
        <w:t>Проводить диспансеризацию и патронаж беременных и родильниц</w:t>
      </w:r>
      <w:r w:rsidR="005913CD">
        <w:t>.</w:t>
      </w:r>
    </w:p>
    <w:p w:rsidR="00C85E3C" w:rsidRPr="00C85E3C" w:rsidRDefault="00363911" w:rsidP="00C85E3C">
      <w:pPr>
        <w:ind w:left="851" w:hanging="709"/>
      </w:pPr>
      <w:r>
        <w:t xml:space="preserve">ПК </w:t>
      </w:r>
      <w:r w:rsidR="005913CD">
        <w:t>1</w:t>
      </w:r>
      <w:r>
        <w:t>.2</w:t>
      </w:r>
      <w:r w:rsidR="00EF5E5B">
        <w:t>.</w:t>
      </w:r>
      <w:r w:rsidR="00C85E3C" w:rsidRPr="00C85E3C">
        <w:t xml:space="preserve"> </w:t>
      </w:r>
      <w:r w:rsidR="005913CD" w:rsidRPr="006F6E15">
        <w:t xml:space="preserve">Проводить </w:t>
      </w:r>
      <w:proofErr w:type="spellStart"/>
      <w:r w:rsidR="005913CD" w:rsidRPr="006F6E15">
        <w:t>физиопсихопрофилактическую</w:t>
      </w:r>
      <w:proofErr w:type="spellEnd"/>
      <w:r w:rsidR="005913CD" w:rsidRPr="006F6E15">
        <w:t xml:space="preserve"> подготовку беременных к родам, обучение мерам профилактики осложнений беременности, родов и послеродового периода.</w:t>
      </w:r>
    </w:p>
    <w:p w:rsidR="00C85E3C" w:rsidRPr="00C85E3C" w:rsidRDefault="00363911" w:rsidP="00C85E3C">
      <w:pPr>
        <w:ind w:left="851" w:hanging="709"/>
      </w:pPr>
      <w:r>
        <w:t xml:space="preserve">ПК </w:t>
      </w:r>
      <w:r w:rsidR="005913CD">
        <w:t>1</w:t>
      </w:r>
      <w:r>
        <w:t>.3</w:t>
      </w:r>
      <w:r w:rsidR="00EF5E5B">
        <w:t>.</w:t>
      </w:r>
      <w:r w:rsidR="00C85E3C" w:rsidRPr="00C85E3C">
        <w:t xml:space="preserve"> </w:t>
      </w:r>
      <w:r w:rsidR="005913CD" w:rsidRPr="006F6E15">
        <w:t>Оказывать лечебно-диагностическую помощь при физиологической беременности, родах и в послеродовом периоде.</w:t>
      </w:r>
    </w:p>
    <w:p w:rsidR="00C85E3C" w:rsidRPr="00C85E3C" w:rsidRDefault="00363911" w:rsidP="00C85E3C">
      <w:pPr>
        <w:ind w:left="851" w:hanging="709"/>
      </w:pPr>
      <w:r>
        <w:t xml:space="preserve">ПК </w:t>
      </w:r>
      <w:r w:rsidR="005913CD">
        <w:t>1</w:t>
      </w:r>
      <w:r>
        <w:t>.5</w:t>
      </w:r>
      <w:r w:rsidR="00EF5E5B">
        <w:t>.</w:t>
      </w:r>
      <w:r w:rsidR="00C85E3C" w:rsidRPr="00C85E3C">
        <w:t xml:space="preserve"> </w:t>
      </w:r>
      <w:r w:rsidR="005913CD" w:rsidRPr="006F6E15">
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C85E3C" w:rsidRPr="00C85E3C" w:rsidRDefault="00363911" w:rsidP="00C85E3C">
      <w:pPr>
        <w:ind w:left="851" w:hanging="709"/>
      </w:pPr>
      <w:r>
        <w:t xml:space="preserve">ПК </w:t>
      </w:r>
      <w:r w:rsidR="005913CD">
        <w:t>1</w:t>
      </w:r>
      <w:r>
        <w:t>.6</w:t>
      </w:r>
      <w:r w:rsidR="00EF5E5B">
        <w:t>.</w:t>
      </w:r>
      <w:r w:rsidR="00C85E3C" w:rsidRPr="00C85E3C">
        <w:t xml:space="preserve"> </w:t>
      </w:r>
      <w:r w:rsidR="005913CD" w:rsidRPr="006F6E15">
        <w:t>Применять лекарственные средства по назначению врача</w:t>
      </w:r>
      <w:r w:rsidR="00C85E3C">
        <w:t>.</w:t>
      </w:r>
    </w:p>
    <w:p w:rsidR="0000073F" w:rsidRDefault="00C85E3C" w:rsidP="0000073F">
      <w:pPr>
        <w:ind w:left="851" w:hanging="709"/>
        <w:rPr>
          <w:color w:val="000000"/>
        </w:rPr>
      </w:pPr>
      <w:r>
        <w:rPr>
          <w:color w:val="000000"/>
        </w:rPr>
        <w:t xml:space="preserve">ПК </w:t>
      </w:r>
      <w:r w:rsidR="005913CD">
        <w:rPr>
          <w:color w:val="000000"/>
        </w:rPr>
        <w:t>1</w:t>
      </w:r>
      <w:r>
        <w:rPr>
          <w:color w:val="000000"/>
        </w:rPr>
        <w:t>.7</w:t>
      </w:r>
      <w:r w:rsidR="00EF5E5B">
        <w:rPr>
          <w:color w:val="000000"/>
        </w:rPr>
        <w:t>.</w:t>
      </w:r>
      <w:r>
        <w:rPr>
          <w:color w:val="000000"/>
        </w:rPr>
        <w:t xml:space="preserve"> </w:t>
      </w:r>
      <w:r w:rsidR="005913CD" w:rsidRPr="006F6E15">
        <w:t>Информировать пациентов по вопросам охраны материнства и детства, медицинского страхования</w:t>
      </w:r>
      <w:r>
        <w:rPr>
          <w:color w:val="000000"/>
        </w:rPr>
        <w:t>.</w:t>
      </w:r>
    </w:p>
    <w:tbl>
      <w:tblPr>
        <w:tblW w:w="10026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3697"/>
        <w:gridCol w:w="711"/>
        <w:gridCol w:w="490"/>
        <w:gridCol w:w="501"/>
        <w:gridCol w:w="567"/>
        <w:gridCol w:w="532"/>
        <w:gridCol w:w="591"/>
        <w:gridCol w:w="559"/>
        <w:gridCol w:w="836"/>
        <w:gridCol w:w="1017"/>
      </w:tblGrid>
      <w:tr w:rsidR="003A1D8A" w:rsidRPr="00AC35FA" w:rsidTr="003A1D8A">
        <w:trPr>
          <w:trHeight w:val="407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№ </w:t>
            </w:r>
            <w:proofErr w:type="spellStart"/>
            <w:r w:rsidRPr="00AC35FA">
              <w:rPr>
                <w:b/>
              </w:rPr>
              <w:t>пп</w:t>
            </w:r>
            <w:proofErr w:type="spellEnd"/>
          </w:p>
        </w:tc>
        <w:tc>
          <w:tcPr>
            <w:tcW w:w="3697" w:type="dxa"/>
            <w:vMerge w:val="restart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Перечень манипуляций </w:t>
            </w:r>
          </w:p>
          <w:p w:rsidR="003A1D8A" w:rsidRPr="00AC35FA" w:rsidRDefault="003A1D8A" w:rsidP="00C85E3C">
            <w:pPr>
              <w:jc w:val="center"/>
            </w:pPr>
            <w:r w:rsidRPr="00AC35FA">
              <w:t xml:space="preserve">(в соответствии с программой </w:t>
            </w:r>
            <w:r>
              <w:t>учебной практики</w:t>
            </w:r>
            <w:r w:rsidRPr="00AC35FA">
              <w:t>)</w:t>
            </w:r>
          </w:p>
        </w:tc>
        <w:tc>
          <w:tcPr>
            <w:tcW w:w="711" w:type="dxa"/>
            <w:vMerge w:val="restart"/>
          </w:tcPr>
          <w:p w:rsidR="003A1D8A" w:rsidRPr="008B3AA5" w:rsidRDefault="003C7A13" w:rsidP="008B3AA5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ормируемые</w:t>
            </w:r>
            <w:r w:rsidR="003A1D8A">
              <w:rPr>
                <w:b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3240" w:type="dxa"/>
            <w:gridSpan w:val="6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>Даты прохождения практики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3A1D8A" w:rsidRPr="00AC35FA" w:rsidRDefault="003A1D8A" w:rsidP="00C85E3C">
            <w:pPr>
              <w:jc w:val="center"/>
              <w:rPr>
                <w:b/>
              </w:rPr>
            </w:pPr>
            <w:r w:rsidRPr="00AC35FA">
              <w:rPr>
                <w:b/>
              </w:rPr>
              <w:t>Всего манипуляций</w:t>
            </w:r>
          </w:p>
        </w:tc>
        <w:tc>
          <w:tcPr>
            <w:tcW w:w="1017" w:type="dxa"/>
            <w:vMerge w:val="restart"/>
          </w:tcPr>
          <w:p w:rsidR="003A1D8A" w:rsidRPr="003A1D8A" w:rsidRDefault="003A1D8A" w:rsidP="003C7A13">
            <w:pPr>
              <w:ind w:right="-57"/>
              <w:jc w:val="center"/>
            </w:pPr>
            <w:r w:rsidRPr="003A1D8A">
              <w:t>Оценка</w:t>
            </w:r>
            <w:r w:rsidRPr="003A1D8A">
              <w:rPr>
                <w:color w:val="000000" w:themeColor="text1"/>
              </w:rPr>
              <w:t xml:space="preserve"> </w:t>
            </w:r>
          </w:p>
        </w:tc>
      </w:tr>
      <w:tr w:rsidR="003A1D8A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3697" w:type="dxa"/>
            <w:vMerge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711" w:type="dxa"/>
            <w:vMerge/>
            <w:shd w:val="clear" w:color="auto" w:fill="auto"/>
          </w:tcPr>
          <w:p w:rsidR="003A1D8A" w:rsidRPr="00A43470" w:rsidRDefault="003A1D8A" w:rsidP="00A43470">
            <w:pPr>
              <w:ind w:left="-43" w:right="-171"/>
            </w:pPr>
          </w:p>
        </w:tc>
        <w:tc>
          <w:tcPr>
            <w:tcW w:w="490" w:type="dxa"/>
          </w:tcPr>
          <w:p w:rsidR="003A1D8A" w:rsidRPr="003A1D8A" w:rsidRDefault="006B4183" w:rsidP="007E25EB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25EB">
              <w:rPr>
                <w:sz w:val="20"/>
                <w:szCs w:val="20"/>
              </w:rPr>
              <w:t>1</w:t>
            </w:r>
            <w:r w:rsidR="003A1D8A"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</w:tcPr>
          <w:p w:rsidR="003A1D8A" w:rsidRPr="003A1D8A" w:rsidRDefault="006B4183" w:rsidP="007E25EB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25EB">
              <w:rPr>
                <w:sz w:val="20"/>
                <w:szCs w:val="20"/>
              </w:rPr>
              <w:t>2</w:t>
            </w:r>
            <w:r w:rsidR="003A1D8A"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A1D8A" w:rsidRPr="003A1D8A" w:rsidRDefault="006B4183" w:rsidP="007E25EB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25EB">
              <w:rPr>
                <w:sz w:val="20"/>
                <w:szCs w:val="20"/>
              </w:rPr>
              <w:t>3</w:t>
            </w:r>
            <w:r w:rsidR="003A1D8A"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3A1D8A" w:rsidRPr="003A1D8A" w:rsidRDefault="006B4183" w:rsidP="007E25EB">
            <w:pPr>
              <w:ind w:left="-91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25EB">
              <w:rPr>
                <w:sz w:val="20"/>
                <w:szCs w:val="20"/>
              </w:rPr>
              <w:t>4</w:t>
            </w:r>
            <w:r w:rsidR="003A1D8A"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3A1D8A" w:rsidRPr="003A1D8A" w:rsidRDefault="006B4183" w:rsidP="003C7A13">
            <w:pPr>
              <w:ind w:left="-84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7A13">
              <w:rPr>
                <w:sz w:val="20"/>
                <w:szCs w:val="20"/>
              </w:rPr>
              <w:t>6</w:t>
            </w:r>
            <w:r w:rsidR="003A1D8A"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3A1D8A" w:rsidRPr="003A1D8A" w:rsidRDefault="006B4183" w:rsidP="006B4183">
            <w:pPr>
              <w:ind w:left="-116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A1D8A" w:rsidRPr="003A1D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  <w:vMerge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1017" w:type="dxa"/>
            <w:vMerge/>
          </w:tcPr>
          <w:p w:rsidR="003A1D8A" w:rsidRPr="00AC35FA" w:rsidRDefault="003A1D8A" w:rsidP="00C85E3C">
            <w:pPr>
              <w:jc w:val="center"/>
            </w:pPr>
          </w:p>
        </w:tc>
      </w:tr>
      <w:tr w:rsidR="00916596" w:rsidRPr="00AC35FA" w:rsidTr="003A1D8A">
        <w:trPr>
          <w:trHeight w:val="455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BC2F27" w:rsidRDefault="009C5C05" w:rsidP="009C5C05">
            <w:pPr>
              <w:rPr>
                <w:b/>
                <w:color w:val="000000" w:themeColor="text1"/>
              </w:rPr>
            </w:pPr>
            <w:r w:rsidRPr="006B07BA">
              <w:t>Составлять пл</w:t>
            </w:r>
            <w:r>
              <w:t xml:space="preserve">ан </w:t>
            </w:r>
            <w:proofErr w:type="spellStart"/>
            <w:proofErr w:type="gramStart"/>
            <w:r>
              <w:t>диспансериза-ции</w:t>
            </w:r>
            <w:proofErr w:type="spellEnd"/>
            <w:proofErr w:type="gramEnd"/>
            <w:r>
              <w:t xml:space="preserve"> и патронажа </w:t>
            </w:r>
            <w:r w:rsidRPr="006B07BA">
              <w:t xml:space="preserve"> родильниц</w:t>
            </w:r>
            <w:r>
              <w:t xml:space="preserve"> в послеродовом периоде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916596" w:rsidRDefault="00916596" w:rsidP="00F24E3C">
            <w:pPr>
              <w:jc w:val="center"/>
            </w:pPr>
            <w:r>
              <w:t>ПК 1</w:t>
            </w:r>
            <w:r w:rsidRPr="00C6545E">
              <w:t>.1</w:t>
            </w:r>
            <w:r w:rsidR="00EF5E5B">
              <w:t>.</w:t>
            </w: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C5C05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9C5C05" w:rsidRPr="00AC35FA" w:rsidRDefault="009C5C05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C5C05" w:rsidRPr="006B07BA" w:rsidRDefault="009C5C05" w:rsidP="009C5C05">
            <w:r>
              <w:t>Составить</w:t>
            </w:r>
            <w:r w:rsidRPr="009C5C05">
              <w:t xml:space="preserve"> рекомендации по питанию, личной гигиене, кормлению и профилактике трещин сосков, режиму труда и отдыха, половой жизни.</w:t>
            </w:r>
          </w:p>
        </w:tc>
        <w:tc>
          <w:tcPr>
            <w:tcW w:w="711" w:type="dxa"/>
            <w:vMerge/>
            <w:shd w:val="clear" w:color="auto" w:fill="auto"/>
          </w:tcPr>
          <w:p w:rsidR="009C5C05" w:rsidRDefault="009C5C05" w:rsidP="00F24E3C">
            <w:pPr>
              <w:jc w:val="center"/>
            </w:pPr>
          </w:p>
        </w:tc>
        <w:tc>
          <w:tcPr>
            <w:tcW w:w="490" w:type="dxa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C5C05" w:rsidRDefault="009C5C05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C5C05" w:rsidRDefault="009C5C05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C5C05" w:rsidRDefault="009C5C05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C5C05" w:rsidRDefault="009C5C05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C5C05" w:rsidRPr="00AC35FA" w:rsidRDefault="009C5C05" w:rsidP="00C85E3C">
            <w:pPr>
              <w:jc w:val="center"/>
            </w:pPr>
          </w:p>
        </w:tc>
        <w:tc>
          <w:tcPr>
            <w:tcW w:w="1017" w:type="dxa"/>
          </w:tcPr>
          <w:p w:rsidR="009C5C05" w:rsidRPr="00AC35FA" w:rsidRDefault="009C5C05" w:rsidP="00C85E3C">
            <w:pPr>
              <w:jc w:val="center"/>
            </w:pPr>
          </w:p>
        </w:tc>
      </w:tr>
      <w:tr w:rsidR="003A1D8A" w:rsidRPr="00AC35FA" w:rsidTr="003A1D8A">
        <w:trPr>
          <w:trHeight w:val="276"/>
          <w:jc w:val="center"/>
        </w:trPr>
        <w:tc>
          <w:tcPr>
            <w:tcW w:w="525" w:type="dxa"/>
            <w:shd w:val="clear" w:color="auto" w:fill="auto"/>
          </w:tcPr>
          <w:p w:rsidR="003A1D8A" w:rsidRPr="00AC35FA" w:rsidRDefault="003A1D8A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3A1D8A" w:rsidRPr="00FD0885" w:rsidRDefault="00FD0885" w:rsidP="00422CF7">
            <w:pPr>
              <w:rPr>
                <w:b/>
                <w:bCs/>
              </w:rPr>
            </w:pPr>
            <w:r>
              <w:t>Составление плана беседы</w:t>
            </w:r>
            <w:r w:rsidRPr="00373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Pr="004A425C">
              <w:t xml:space="preserve"> </w:t>
            </w:r>
            <w:r>
              <w:t>преимуществах</w:t>
            </w:r>
            <w:r w:rsidRPr="004A425C">
              <w:t xml:space="preserve"> грудно</w:t>
            </w:r>
            <w:r>
              <w:t>го</w:t>
            </w:r>
            <w:r w:rsidRPr="004A425C">
              <w:t xml:space="preserve"> вскармливани</w:t>
            </w:r>
            <w:r>
              <w:t xml:space="preserve">я, </w:t>
            </w:r>
            <w:r w:rsidRPr="00422CF7">
              <w:t>правильного прикладывания ребенка к груди</w:t>
            </w:r>
          </w:p>
        </w:tc>
        <w:tc>
          <w:tcPr>
            <w:tcW w:w="711" w:type="dxa"/>
            <w:shd w:val="clear" w:color="auto" w:fill="auto"/>
          </w:tcPr>
          <w:p w:rsidR="003A1D8A" w:rsidRDefault="00840711" w:rsidP="00F24E3C">
            <w:pPr>
              <w:jc w:val="center"/>
            </w:pPr>
            <w:r>
              <w:t xml:space="preserve">ПК </w:t>
            </w:r>
            <w:r w:rsidR="003A1D8A">
              <w:t>1.2</w:t>
            </w:r>
            <w:r w:rsidR="00EF5E5B">
              <w:t>.</w:t>
            </w:r>
          </w:p>
        </w:tc>
        <w:tc>
          <w:tcPr>
            <w:tcW w:w="490" w:type="dxa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3A1D8A" w:rsidRDefault="003A1D8A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A1D8A" w:rsidRDefault="003A1D8A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3A1D8A" w:rsidRDefault="003A1D8A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3A1D8A" w:rsidRDefault="003A1D8A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3A1D8A" w:rsidRDefault="003A1D8A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3A1D8A" w:rsidRPr="00AC35FA" w:rsidRDefault="003A1D8A" w:rsidP="00C85E3C">
            <w:pPr>
              <w:jc w:val="center"/>
            </w:pPr>
          </w:p>
        </w:tc>
        <w:tc>
          <w:tcPr>
            <w:tcW w:w="1017" w:type="dxa"/>
          </w:tcPr>
          <w:p w:rsidR="003A1D8A" w:rsidRPr="00AC35FA" w:rsidRDefault="003A1D8A" w:rsidP="00C85E3C">
            <w:pPr>
              <w:jc w:val="center"/>
            </w:pPr>
          </w:p>
        </w:tc>
      </w:tr>
      <w:tr w:rsidR="00916596" w:rsidRPr="00AC35FA" w:rsidTr="003A1D8A">
        <w:trPr>
          <w:trHeight w:val="455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916596" w:rsidRPr="00AC35FA" w:rsidRDefault="00916596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16596" w:rsidRPr="00FD0885" w:rsidRDefault="00FD0885" w:rsidP="00FD0885">
            <w:r>
              <w:t xml:space="preserve">Составить план </w:t>
            </w:r>
            <w:r w:rsidR="009C5C05" w:rsidRPr="006B07BA">
              <w:t xml:space="preserve"> уход</w:t>
            </w:r>
            <w:r>
              <w:t>а</w:t>
            </w:r>
            <w:r w:rsidR="009C5C05" w:rsidRPr="006B07BA">
              <w:t xml:space="preserve"> за здоровой родильницей и здоровым новорожденным в первые два часа после родов</w:t>
            </w:r>
            <w:r w:rsidR="009C5C05">
              <w:t>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916596" w:rsidRDefault="00916596" w:rsidP="00F24E3C">
            <w:pPr>
              <w:jc w:val="center"/>
            </w:pPr>
            <w:r>
              <w:t>ПК 1.3</w:t>
            </w:r>
            <w:r w:rsidR="00EF5E5B">
              <w:t>.</w:t>
            </w:r>
          </w:p>
        </w:tc>
        <w:tc>
          <w:tcPr>
            <w:tcW w:w="490" w:type="dxa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16596" w:rsidRDefault="00916596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16596" w:rsidRDefault="00916596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16596" w:rsidRDefault="00916596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16596" w:rsidRDefault="00916596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16596" w:rsidRDefault="00916596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16596" w:rsidRPr="00AC35FA" w:rsidRDefault="00916596" w:rsidP="00C85E3C">
            <w:pPr>
              <w:jc w:val="center"/>
            </w:pPr>
          </w:p>
        </w:tc>
        <w:tc>
          <w:tcPr>
            <w:tcW w:w="1017" w:type="dxa"/>
          </w:tcPr>
          <w:p w:rsidR="00916596" w:rsidRPr="00AC35FA" w:rsidRDefault="00916596" w:rsidP="00C85E3C">
            <w:pPr>
              <w:jc w:val="center"/>
            </w:pPr>
          </w:p>
        </w:tc>
      </w:tr>
      <w:tr w:rsidR="009C5C05" w:rsidRPr="00AC35FA" w:rsidTr="00FD0885">
        <w:trPr>
          <w:trHeight w:val="337"/>
          <w:jc w:val="center"/>
        </w:trPr>
        <w:tc>
          <w:tcPr>
            <w:tcW w:w="525" w:type="dxa"/>
            <w:vMerge/>
            <w:shd w:val="clear" w:color="auto" w:fill="auto"/>
          </w:tcPr>
          <w:p w:rsidR="009C5C05" w:rsidRPr="00AC35FA" w:rsidRDefault="009C5C05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C5C05" w:rsidRPr="00DB4CF2" w:rsidRDefault="009C5C05" w:rsidP="0082507D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исследование пульса</w:t>
            </w:r>
          </w:p>
        </w:tc>
        <w:tc>
          <w:tcPr>
            <w:tcW w:w="711" w:type="dxa"/>
            <w:vMerge/>
            <w:shd w:val="clear" w:color="auto" w:fill="auto"/>
          </w:tcPr>
          <w:p w:rsidR="009C5C05" w:rsidRDefault="009C5C05" w:rsidP="00F24E3C">
            <w:pPr>
              <w:jc w:val="center"/>
            </w:pPr>
          </w:p>
        </w:tc>
        <w:tc>
          <w:tcPr>
            <w:tcW w:w="490" w:type="dxa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C5C05" w:rsidRDefault="009C5C05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C5C05" w:rsidRDefault="009C5C05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C5C05" w:rsidRDefault="009C5C05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C5C05" w:rsidRDefault="009C5C05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C5C05" w:rsidRPr="00AC35FA" w:rsidRDefault="009C5C05" w:rsidP="00C85E3C">
            <w:pPr>
              <w:jc w:val="center"/>
            </w:pPr>
          </w:p>
        </w:tc>
        <w:tc>
          <w:tcPr>
            <w:tcW w:w="1017" w:type="dxa"/>
          </w:tcPr>
          <w:p w:rsidR="009C5C05" w:rsidRPr="00AC35FA" w:rsidRDefault="009C5C05" w:rsidP="00C85E3C">
            <w:pPr>
              <w:jc w:val="center"/>
            </w:pPr>
          </w:p>
        </w:tc>
      </w:tr>
      <w:tr w:rsidR="009C5C05" w:rsidRPr="00AC35FA" w:rsidTr="00FD0885">
        <w:trPr>
          <w:trHeight w:val="413"/>
          <w:jc w:val="center"/>
        </w:trPr>
        <w:tc>
          <w:tcPr>
            <w:tcW w:w="525" w:type="dxa"/>
            <w:vMerge/>
            <w:shd w:val="clear" w:color="auto" w:fill="auto"/>
          </w:tcPr>
          <w:p w:rsidR="009C5C05" w:rsidRPr="00AC35FA" w:rsidRDefault="009C5C05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C5C05" w:rsidRPr="00DB4CF2" w:rsidRDefault="009C5C05" w:rsidP="0082507D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измерение АД</w:t>
            </w:r>
          </w:p>
        </w:tc>
        <w:tc>
          <w:tcPr>
            <w:tcW w:w="711" w:type="dxa"/>
            <w:vMerge/>
            <w:shd w:val="clear" w:color="auto" w:fill="auto"/>
          </w:tcPr>
          <w:p w:rsidR="009C5C05" w:rsidRDefault="009C5C05" w:rsidP="00F24E3C">
            <w:pPr>
              <w:jc w:val="center"/>
            </w:pPr>
          </w:p>
        </w:tc>
        <w:tc>
          <w:tcPr>
            <w:tcW w:w="490" w:type="dxa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C5C05" w:rsidRDefault="009C5C05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C5C05" w:rsidRDefault="009C5C05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C5C05" w:rsidRDefault="009C5C05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C5C05" w:rsidRDefault="009C5C05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C5C05" w:rsidRPr="00AC35FA" w:rsidRDefault="009C5C05" w:rsidP="00C85E3C">
            <w:pPr>
              <w:jc w:val="center"/>
            </w:pPr>
          </w:p>
        </w:tc>
        <w:tc>
          <w:tcPr>
            <w:tcW w:w="1017" w:type="dxa"/>
          </w:tcPr>
          <w:p w:rsidR="009C5C05" w:rsidRPr="00AC35FA" w:rsidRDefault="009C5C05" w:rsidP="00C85E3C">
            <w:pPr>
              <w:jc w:val="center"/>
            </w:pPr>
          </w:p>
        </w:tc>
      </w:tr>
      <w:tr w:rsidR="009C5C05" w:rsidRPr="00AC35FA" w:rsidTr="00FD0885">
        <w:trPr>
          <w:trHeight w:val="419"/>
          <w:jc w:val="center"/>
        </w:trPr>
        <w:tc>
          <w:tcPr>
            <w:tcW w:w="525" w:type="dxa"/>
            <w:vMerge/>
            <w:shd w:val="clear" w:color="auto" w:fill="auto"/>
          </w:tcPr>
          <w:p w:rsidR="009C5C05" w:rsidRPr="00AC35FA" w:rsidRDefault="009C5C05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9C5C05" w:rsidRPr="00DB4CF2" w:rsidRDefault="009C5C05" w:rsidP="0082507D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подсчет числа дыханий</w:t>
            </w:r>
          </w:p>
        </w:tc>
        <w:tc>
          <w:tcPr>
            <w:tcW w:w="711" w:type="dxa"/>
            <w:vMerge/>
            <w:shd w:val="clear" w:color="auto" w:fill="auto"/>
          </w:tcPr>
          <w:p w:rsidR="009C5C05" w:rsidRDefault="009C5C05" w:rsidP="00F24E3C">
            <w:pPr>
              <w:jc w:val="center"/>
            </w:pPr>
          </w:p>
        </w:tc>
        <w:tc>
          <w:tcPr>
            <w:tcW w:w="490" w:type="dxa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C5C05" w:rsidRDefault="009C5C05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C5C05" w:rsidRDefault="009C5C05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C5C05" w:rsidRDefault="009C5C05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C5C05" w:rsidRDefault="009C5C05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C5C05" w:rsidRPr="00AC35FA" w:rsidRDefault="009C5C05" w:rsidP="00C85E3C">
            <w:pPr>
              <w:jc w:val="center"/>
            </w:pPr>
          </w:p>
        </w:tc>
        <w:tc>
          <w:tcPr>
            <w:tcW w:w="1017" w:type="dxa"/>
          </w:tcPr>
          <w:p w:rsidR="009C5C05" w:rsidRPr="00AC35FA" w:rsidRDefault="009C5C05" w:rsidP="00C85E3C">
            <w:pPr>
              <w:jc w:val="center"/>
            </w:pPr>
          </w:p>
        </w:tc>
      </w:tr>
      <w:tr w:rsidR="009C5C05" w:rsidRPr="00AC35FA" w:rsidTr="00FD0885">
        <w:trPr>
          <w:trHeight w:val="411"/>
          <w:jc w:val="center"/>
        </w:trPr>
        <w:tc>
          <w:tcPr>
            <w:tcW w:w="525" w:type="dxa"/>
            <w:vMerge/>
            <w:shd w:val="clear" w:color="auto" w:fill="auto"/>
          </w:tcPr>
          <w:p w:rsidR="009C5C05" w:rsidRPr="00AC35FA" w:rsidRDefault="009C5C05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9C5C05" w:rsidRPr="00DB4CF2" w:rsidRDefault="009C5C05" w:rsidP="0082507D">
            <w:pPr>
              <w:rPr>
                <w:color w:val="000000" w:themeColor="text1"/>
              </w:rPr>
            </w:pPr>
            <w:r w:rsidRPr="00DB4CF2">
              <w:rPr>
                <w:color w:val="000000" w:themeColor="text1"/>
                <w:sz w:val="22"/>
                <w:szCs w:val="22"/>
              </w:rPr>
              <w:t>- проведение термометрии</w:t>
            </w:r>
          </w:p>
        </w:tc>
        <w:tc>
          <w:tcPr>
            <w:tcW w:w="711" w:type="dxa"/>
            <w:vMerge/>
            <w:shd w:val="clear" w:color="auto" w:fill="auto"/>
          </w:tcPr>
          <w:p w:rsidR="009C5C05" w:rsidRDefault="009C5C05" w:rsidP="00F24E3C">
            <w:pPr>
              <w:jc w:val="center"/>
            </w:pPr>
          </w:p>
        </w:tc>
        <w:tc>
          <w:tcPr>
            <w:tcW w:w="490" w:type="dxa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9C5C05" w:rsidRDefault="009C5C05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C5C05" w:rsidRDefault="009C5C05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C5C05" w:rsidRDefault="009C5C05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9C5C05" w:rsidRDefault="009C5C05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9C5C05" w:rsidRDefault="009C5C05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9C5C05" w:rsidRPr="00AC35FA" w:rsidRDefault="009C5C05" w:rsidP="00C85E3C">
            <w:pPr>
              <w:jc w:val="center"/>
            </w:pPr>
          </w:p>
        </w:tc>
        <w:tc>
          <w:tcPr>
            <w:tcW w:w="1017" w:type="dxa"/>
          </w:tcPr>
          <w:p w:rsidR="009C5C05" w:rsidRPr="00AC35FA" w:rsidRDefault="009C5C05" w:rsidP="00C85E3C">
            <w:pPr>
              <w:jc w:val="center"/>
            </w:pPr>
          </w:p>
        </w:tc>
      </w:tr>
      <w:tr w:rsidR="00FD0885" w:rsidRPr="00AC35FA" w:rsidTr="00BD24EF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FD0885" w:rsidRPr="00AC35FA" w:rsidRDefault="00FD0885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FD0885" w:rsidRPr="00DB4CF2" w:rsidRDefault="00FD0885" w:rsidP="0082507D">
            <w:pPr>
              <w:rPr>
                <w:color w:val="000000" w:themeColor="text1"/>
              </w:rPr>
            </w:pPr>
            <w:r w:rsidRPr="006B07BA">
              <w:t>Осуществить транспортировку в послеродовое отделение</w:t>
            </w:r>
          </w:p>
        </w:tc>
        <w:tc>
          <w:tcPr>
            <w:tcW w:w="711" w:type="dxa"/>
            <w:vMerge/>
            <w:shd w:val="clear" w:color="auto" w:fill="auto"/>
          </w:tcPr>
          <w:p w:rsidR="00FD0885" w:rsidRDefault="00FD0885" w:rsidP="00F24E3C">
            <w:pPr>
              <w:jc w:val="center"/>
            </w:pPr>
          </w:p>
        </w:tc>
        <w:tc>
          <w:tcPr>
            <w:tcW w:w="490" w:type="dxa"/>
          </w:tcPr>
          <w:p w:rsidR="00FD0885" w:rsidRDefault="00FD0885" w:rsidP="003C3E70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FD0885" w:rsidRDefault="00FD0885" w:rsidP="003C3E70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D0885" w:rsidRDefault="00FD0885" w:rsidP="003C3E70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FD0885" w:rsidRDefault="00FD0885" w:rsidP="003C3E70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FD0885" w:rsidRDefault="00FD0885" w:rsidP="003C3E70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FD0885" w:rsidRDefault="00FD0885" w:rsidP="008E7333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FD0885" w:rsidRPr="00AC35FA" w:rsidRDefault="00FD0885" w:rsidP="00C85E3C">
            <w:pPr>
              <w:jc w:val="center"/>
            </w:pPr>
          </w:p>
        </w:tc>
        <w:tc>
          <w:tcPr>
            <w:tcW w:w="1017" w:type="dxa"/>
          </w:tcPr>
          <w:p w:rsidR="00FD0885" w:rsidRPr="00AC35FA" w:rsidRDefault="00FD0885" w:rsidP="00C85E3C">
            <w:pPr>
              <w:jc w:val="center"/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697" w:type="dxa"/>
            <w:shd w:val="clear" w:color="auto" w:fill="auto"/>
          </w:tcPr>
          <w:p w:rsidR="007E25EB" w:rsidRPr="00DB4CF2" w:rsidRDefault="007E25EB" w:rsidP="00916596">
            <w:pPr>
              <w:spacing w:before="5"/>
              <w:rPr>
                <w:color w:val="000000" w:themeColor="text1"/>
              </w:rPr>
            </w:pPr>
            <w:r w:rsidRPr="00B61E9D">
              <w:t xml:space="preserve">Оформление </w:t>
            </w:r>
            <w:r>
              <w:t xml:space="preserve">медицинской </w:t>
            </w:r>
            <w:r w:rsidRPr="00B61E9D">
              <w:t>документации</w:t>
            </w:r>
            <w:r>
              <w:t xml:space="preserve"> </w:t>
            </w:r>
            <w:r w:rsidRPr="006B4183">
              <w:t>отделения новорожденных</w:t>
            </w:r>
            <w:r w:rsidRPr="00B61E9D">
              <w:t>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7E25EB" w:rsidRPr="00DB4CF2" w:rsidRDefault="007E25EB" w:rsidP="003A1D8A">
            <w:pPr>
              <w:jc w:val="center"/>
              <w:rPr>
                <w:color w:val="000000" w:themeColor="text1"/>
              </w:rPr>
            </w:pPr>
            <w:r>
              <w:t>ПК</w:t>
            </w:r>
            <w:r>
              <w:rPr>
                <w:color w:val="000000" w:themeColor="text1"/>
                <w:sz w:val="22"/>
                <w:szCs w:val="22"/>
              </w:rPr>
              <w:t xml:space="preserve"> 1</w:t>
            </w:r>
            <w:r w:rsidRPr="00DB4CF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="00EF5E5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Default="007E25EB" w:rsidP="0021474B">
            <w:pPr>
              <w:spacing w:before="5"/>
            </w:pPr>
            <w:r>
              <w:t>Г</w:t>
            </w:r>
            <w:r w:rsidRPr="006B4183">
              <w:t>оспитализаци</w:t>
            </w:r>
            <w:r>
              <w:t>я</w:t>
            </w:r>
            <w:r w:rsidRPr="006B4183">
              <w:t xml:space="preserve"> нов</w:t>
            </w:r>
            <w:r>
              <w:t>о</w:t>
            </w:r>
            <w:r w:rsidRPr="006B4183">
              <w:t>рожденных в отделение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6B4183" w:rsidRDefault="007E25EB" w:rsidP="00916596">
            <w:pPr>
              <w:spacing w:before="5"/>
            </w:pPr>
            <w:r>
              <w:t>О</w:t>
            </w:r>
            <w:r w:rsidRPr="006B07BA">
              <w:t>ставление алгоритма оценки и контроля состояния новорожденного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6B4183" w:rsidRDefault="007E25EB" w:rsidP="00916596">
            <w:pPr>
              <w:spacing w:before="5"/>
            </w:pPr>
            <w:r w:rsidRPr="00B61E9D">
              <w:t xml:space="preserve">Оценка состояния неврождённого по шкале </w:t>
            </w:r>
            <w:proofErr w:type="spellStart"/>
            <w:r w:rsidRPr="00B61E9D">
              <w:t>Апгар</w:t>
            </w:r>
            <w:proofErr w:type="spellEnd"/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B61E9D" w:rsidRDefault="007E25EB" w:rsidP="00916596">
            <w:pPr>
              <w:spacing w:before="5"/>
            </w:pPr>
            <w:r w:rsidRPr="00B61E9D">
              <w:t>Антропометрия новорождённого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00073F">
        <w:trPr>
          <w:trHeight w:val="393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B61E9D" w:rsidRDefault="007E25EB" w:rsidP="0021474B">
            <w:pPr>
              <w:spacing w:before="5"/>
              <w:ind w:right="-50"/>
            </w:pPr>
            <w:r w:rsidRPr="006B07BA">
              <w:t>Заполнение браслетов, медальона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B61E9D" w:rsidRDefault="007E25EB" w:rsidP="0082507D">
            <w:pPr>
              <w:spacing w:before="5"/>
            </w:pPr>
            <w:r w:rsidRPr="00B61E9D">
              <w:t xml:space="preserve">Первичный туалет </w:t>
            </w:r>
            <w:proofErr w:type="gramStart"/>
            <w:r w:rsidRPr="00B61E9D">
              <w:t>неврождённого</w:t>
            </w:r>
            <w:proofErr w:type="gramEnd"/>
            <w:r w:rsidRPr="00B61E9D"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82507D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82507D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82507D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82507D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82507D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82507D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82507D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8250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82507D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B61E9D" w:rsidRDefault="007E25EB" w:rsidP="00916596">
            <w:pPr>
              <w:spacing w:before="5"/>
            </w:pPr>
            <w:proofErr w:type="spellStart"/>
            <w:r w:rsidRPr="00B61E9D">
              <w:t>Неонатальный</w:t>
            </w:r>
            <w:proofErr w:type="spellEnd"/>
            <w:r w:rsidRPr="00B61E9D">
              <w:t xml:space="preserve"> скрининг новорожденного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Default="007E25EB" w:rsidP="0082507D">
            <w:r w:rsidRPr="006B07BA">
              <w:t xml:space="preserve">Пеленание новорожденного, одевание, смена </w:t>
            </w:r>
            <w:proofErr w:type="spellStart"/>
            <w:r w:rsidRPr="006B07BA">
              <w:t>памперса</w:t>
            </w:r>
            <w:proofErr w:type="spellEnd"/>
            <w:r w:rsidRPr="006B07BA"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B61E9D" w:rsidRDefault="007E25EB" w:rsidP="0082507D">
            <w:r w:rsidRPr="006B07BA">
              <w:t>Проведение утреннего туалета новорожденного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B61E9D" w:rsidRDefault="007E25EB" w:rsidP="0082507D">
            <w:r>
              <w:t>Об</w:t>
            </w:r>
            <w:r w:rsidRPr="00B61E9D">
              <w:t>работка остатка пуповины; обработка пупочной ранки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B61E9D" w:rsidRDefault="007E25EB" w:rsidP="006B4183">
            <w:r w:rsidRPr="00B61E9D">
              <w:t>Оказание помощи матери на раннем этапе кормления грудью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B61E9D" w:rsidRDefault="007E25EB" w:rsidP="006B4183">
            <w:r w:rsidRPr="006B07BA">
              <w:t>Выписка новорожденного домой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00073F">
        <w:trPr>
          <w:trHeight w:val="340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B61E9D" w:rsidRDefault="007E25EB" w:rsidP="006B4183">
            <w:r w:rsidRPr="00B61E9D">
              <w:t>Патронажи новорожденных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21474B" w:rsidRDefault="007E25EB" w:rsidP="006B4183">
            <w:pPr>
              <w:rPr>
                <w:b/>
              </w:rPr>
            </w:pPr>
            <w:r w:rsidRPr="0021474B">
              <w:rPr>
                <w:b/>
              </w:rPr>
              <w:t>Организация ухода за новорожденными детьми первого месяца жизни: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A073E8" w:rsidRDefault="007E25EB" w:rsidP="006B4183">
            <w:r>
              <w:t>-</w:t>
            </w:r>
            <w:r w:rsidRPr="00B61E9D">
              <w:t>определение эластичности кожи; определение тургора тканей;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Default="007E25EB" w:rsidP="006B4183">
            <w:r>
              <w:t>-</w:t>
            </w:r>
            <w:r w:rsidRPr="00B61E9D">
              <w:t xml:space="preserve"> определение размеров большого родничка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Default="007E25EB" w:rsidP="006B4183">
            <w:r>
              <w:t xml:space="preserve">- </w:t>
            </w:r>
            <w:r w:rsidRPr="00B61E9D">
              <w:t>определение частоты дыхания;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Default="007E25EB" w:rsidP="006B4183">
            <w:r>
              <w:t>-</w:t>
            </w:r>
            <w:r w:rsidRPr="00B61E9D">
              <w:t xml:space="preserve"> определение частоты пульса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Default="007E25EB" w:rsidP="0021474B">
            <w:pPr>
              <w:ind w:right="-50"/>
            </w:pPr>
            <w:r>
              <w:t>-</w:t>
            </w:r>
            <w:r w:rsidRPr="00B61E9D">
              <w:t xml:space="preserve"> </w:t>
            </w:r>
            <w:r>
              <w:t>антропометрия (</w:t>
            </w:r>
            <w:r w:rsidRPr="00B61E9D">
              <w:t xml:space="preserve">определение массы тела; </w:t>
            </w:r>
            <w:r>
              <w:t xml:space="preserve">длины тела; </w:t>
            </w:r>
            <w:proofErr w:type="spellStart"/>
            <w:proofErr w:type="gramStart"/>
            <w:r w:rsidRPr="00B61E9D">
              <w:t>окруж</w:t>
            </w:r>
            <w:r>
              <w:t>-</w:t>
            </w:r>
            <w:r w:rsidRPr="00B61E9D">
              <w:t>ности</w:t>
            </w:r>
            <w:proofErr w:type="spellEnd"/>
            <w:proofErr w:type="gramEnd"/>
            <w:r w:rsidRPr="00B61E9D">
              <w:t xml:space="preserve"> головы; окружности грудной клетки;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Default="007E25EB" w:rsidP="0021474B">
            <w:pPr>
              <w:tabs>
                <w:tab w:val="left" w:pos="252"/>
              </w:tabs>
            </w:pPr>
            <w:r w:rsidRPr="006B07BA">
              <w:t>Оценка рефлек</w:t>
            </w:r>
            <w:r>
              <w:t xml:space="preserve">сов в позиции ребѐнка: - на спине, - </w:t>
            </w:r>
            <w:r w:rsidRPr="006B07BA">
              <w:t xml:space="preserve">на животе. </w:t>
            </w:r>
          </w:p>
          <w:p w:rsidR="007E25EB" w:rsidRDefault="007E25EB" w:rsidP="0021474B">
            <w:pPr>
              <w:tabs>
                <w:tab w:val="left" w:pos="252"/>
              </w:tabs>
            </w:pPr>
            <w:r>
              <w:t>-</w:t>
            </w:r>
            <w:r w:rsidRPr="006B07BA">
              <w:t xml:space="preserve"> в вертикальном положении. 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Default="007E25EB" w:rsidP="006B4183">
            <w:r>
              <w:t>П</w:t>
            </w:r>
            <w:r w:rsidRPr="00B61E9D">
              <w:t>р</w:t>
            </w:r>
            <w:r>
              <w:t>оведение гигиениче</w:t>
            </w:r>
            <w:r w:rsidRPr="00B61E9D">
              <w:t>ской ванны</w:t>
            </w:r>
            <w: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00073F">
        <w:trPr>
          <w:trHeight w:val="269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B61E9D" w:rsidRDefault="007E25EB" w:rsidP="006B4183">
            <w:r>
              <w:t>П</w:t>
            </w:r>
            <w:r w:rsidRPr="00B61E9D">
              <w:t>одмывание новорожденного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00073F">
        <w:trPr>
          <w:trHeight w:val="259"/>
          <w:jc w:val="center"/>
        </w:trPr>
        <w:tc>
          <w:tcPr>
            <w:tcW w:w="525" w:type="dxa"/>
            <w:vMerge/>
            <w:shd w:val="clear" w:color="auto" w:fill="auto"/>
          </w:tcPr>
          <w:p w:rsidR="007E25EB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B61E9D" w:rsidRDefault="007E25EB" w:rsidP="006B4183">
            <w:r>
              <w:t>У</w:t>
            </w:r>
            <w:r w:rsidRPr="00B61E9D">
              <w:t>ход за ногтями.</w:t>
            </w:r>
          </w:p>
        </w:tc>
        <w:tc>
          <w:tcPr>
            <w:tcW w:w="711" w:type="dxa"/>
            <w:vMerge/>
            <w:shd w:val="clear" w:color="auto" w:fill="auto"/>
          </w:tcPr>
          <w:p w:rsidR="007E25EB" w:rsidRDefault="007E25EB" w:rsidP="003A1D8A">
            <w:pPr>
              <w:jc w:val="center"/>
            </w:pP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200E21" w:rsidRDefault="007E25EB" w:rsidP="006109B5">
            <w:pPr>
              <w:spacing w:before="5"/>
            </w:pPr>
            <w:r>
              <w:t>Иммунопрофилактика но</w:t>
            </w:r>
            <w:r w:rsidRPr="00B61E9D">
              <w:t>в</w:t>
            </w:r>
            <w:r>
              <w:t>о</w:t>
            </w:r>
            <w:r w:rsidRPr="00B61E9D">
              <w:t>рождённых.</w:t>
            </w:r>
          </w:p>
        </w:tc>
        <w:tc>
          <w:tcPr>
            <w:tcW w:w="711" w:type="dxa"/>
            <w:shd w:val="clear" w:color="auto" w:fill="auto"/>
          </w:tcPr>
          <w:p w:rsidR="007E25EB" w:rsidRDefault="007E25EB" w:rsidP="003A1D8A">
            <w:pPr>
              <w:jc w:val="center"/>
              <w:rPr>
                <w:color w:val="000000" w:themeColor="text1"/>
              </w:rPr>
            </w:pPr>
            <w:r>
              <w:t>ПК</w:t>
            </w:r>
            <w:r>
              <w:rPr>
                <w:color w:val="000000" w:themeColor="text1"/>
                <w:sz w:val="22"/>
                <w:szCs w:val="22"/>
              </w:rPr>
              <w:t xml:space="preserve"> 1.6</w:t>
            </w:r>
            <w:r w:rsidR="00EF5E5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0" w:type="dxa"/>
          </w:tcPr>
          <w:p w:rsidR="007E25EB" w:rsidRDefault="007E25EB" w:rsidP="0019345A">
            <w:pPr>
              <w:ind w:left="-175" w:right="-171"/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7E25EB" w:rsidRDefault="007E25EB" w:rsidP="0019345A">
            <w:pPr>
              <w:ind w:left="-175" w:right="-17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E25EB" w:rsidRDefault="007E25EB" w:rsidP="0019345A">
            <w:pPr>
              <w:ind w:left="-92" w:right="-125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7E25EB" w:rsidRDefault="007E25EB" w:rsidP="0019345A">
            <w:pPr>
              <w:ind w:left="-91" w:right="-167"/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7E25EB" w:rsidRDefault="007E25EB" w:rsidP="0019345A">
            <w:pPr>
              <w:ind w:left="-49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7E25EB" w:rsidRDefault="007E25EB" w:rsidP="0019345A">
            <w:pPr>
              <w:ind w:left="-5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7E25EB" w:rsidRPr="00AC35FA" w:rsidTr="003A1D8A">
        <w:trPr>
          <w:trHeight w:val="455"/>
          <w:jc w:val="center"/>
        </w:trPr>
        <w:tc>
          <w:tcPr>
            <w:tcW w:w="525" w:type="dxa"/>
            <w:shd w:val="clear" w:color="auto" w:fill="auto"/>
          </w:tcPr>
          <w:p w:rsidR="007E25EB" w:rsidRPr="00FB10B7" w:rsidRDefault="007E25EB" w:rsidP="00FB10B7">
            <w:pPr>
              <w:pStyle w:val="a6"/>
              <w:numPr>
                <w:ilvl w:val="0"/>
                <w:numId w:val="2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shd w:val="clear" w:color="auto" w:fill="auto"/>
          </w:tcPr>
          <w:p w:rsidR="007E25EB" w:rsidRPr="00422CF7" w:rsidRDefault="007E25EB" w:rsidP="009C5C05">
            <w:pPr>
              <w:spacing w:before="5"/>
            </w:pPr>
            <w:r w:rsidRPr="006B07BA">
              <w:rPr>
                <w:rFonts w:eastAsia="Calibri"/>
                <w:bCs/>
              </w:rPr>
              <w:t xml:space="preserve"> Составление плана бесед  и информирование родильниц по вопросам охраны материнства и детства, медицинского </w:t>
            </w:r>
            <w:r>
              <w:rPr>
                <w:rFonts w:eastAsia="Calibri"/>
                <w:bCs/>
              </w:rPr>
              <w:t>страховани</w:t>
            </w:r>
            <w:r w:rsidRPr="006B07BA">
              <w:rPr>
                <w:rFonts w:eastAsia="Calibri"/>
                <w:bCs/>
              </w:rPr>
              <w:t>я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7E25EB" w:rsidRPr="00DB4CF2" w:rsidRDefault="007E25EB" w:rsidP="00F24E3C">
            <w:pPr>
              <w:jc w:val="center"/>
              <w:rPr>
                <w:color w:val="000000" w:themeColor="text1"/>
              </w:rPr>
            </w:pPr>
            <w:r>
              <w:t>ПК</w:t>
            </w:r>
            <w:r>
              <w:rPr>
                <w:color w:val="000000" w:themeColor="text1"/>
                <w:sz w:val="22"/>
                <w:szCs w:val="22"/>
              </w:rPr>
              <w:t xml:space="preserve"> 1.7</w:t>
            </w:r>
            <w:r w:rsidR="00EF5E5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0" w:type="dxa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01" w:type="dxa"/>
            <w:shd w:val="clear" w:color="auto" w:fill="auto"/>
          </w:tcPr>
          <w:p w:rsidR="007E25EB" w:rsidRPr="00DB4CF2" w:rsidRDefault="007E25EB" w:rsidP="00DB4CF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7E25EB" w:rsidRPr="00DB4CF2" w:rsidRDefault="007E25EB" w:rsidP="00DB4CF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auto" w:fill="auto"/>
          </w:tcPr>
          <w:p w:rsidR="007E25EB" w:rsidRPr="00DB4CF2" w:rsidRDefault="007E25EB" w:rsidP="00DB4CF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1" w:type="dxa"/>
            <w:shd w:val="clear" w:color="auto" w:fill="auto"/>
          </w:tcPr>
          <w:p w:rsidR="007E25EB" w:rsidRPr="00DB4CF2" w:rsidRDefault="007E25EB" w:rsidP="00DB4CF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</w:tcPr>
          <w:p w:rsidR="007E25EB" w:rsidRPr="00DB4CF2" w:rsidRDefault="007E25EB" w:rsidP="00DB4CF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shd w:val="clear" w:color="auto" w:fill="auto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7E25EB" w:rsidRPr="00DB4CF2" w:rsidRDefault="007E25EB" w:rsidP="00DB4CF2">
            <w:pPr>
              <w:jc w:val="center"/>
              <w:rPr>
                <w:color w:val="000000" w:themeColor="text1"/>
              </w:rPr>
            </w:pPr>
          </w:p>
        </w:tc>
      </w:tr>
      <w:tr w:rsidR="003C7A13" w:rsidRPr="00AC35FA" w:rsidTr="00AD4EB1">
        <w:trPr>
          <w:trHeight w:val="455"/>
          <w:jc w:val="center"/>
        </w:trPr>
        <w:tc>
          <w:tcPr>
            <w:tcW w:w="10026" w:type="dxa"/>
            <w:gridSpan w:val="11"/>
            <w:shd w:val="clear" w:color="auto" w:fill="auto"/>
          </w:tcPr>
          <w:p w:rsidR="003C7A13" w:rsidRDefault="003C7A13" w:rsidP="00DB4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__________________________________________________</w:t>
            </w:r>
          </w:p>
          <w:p w:rsidR="003C7A13" w:rsidRPr="003C7A13" w:rsidRDefault="003C7A13" w:rsidP="00DB4C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A13">
              <w:rPr>
                <w:color w:val="000000" w:themeColor="text1"/>
                <w:sz w:val="20"/>
                <w:szCs w:val="20"/>
              </w:rPr>
              <w:t>ФИО                                     (подпись)</w:t>
            </w:r>
          </w:p>
        </w:tc>
      </w:tr>
    </w:tbl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  <w:sz w:val="28"/>
          <w:szCs w:val="28"/>
        </w:rPr>
      </w:pPr>
      <w:r w:rsidRPr="005161E1">
        <w:rPr>
          <w:b/>
          <w:bCs/>
          <w:caps/>
          <w:sz w:val="28"/>
          <w:szCs w:val="28"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ценки результатов учебной практики УП.0</w:t>
      </w:r>
      <w:r w:rsidR="0091659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E3462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 w:rsidR="00916596">
        <w:rPr>
          <w:b/>
          <w:iCs/>
        </w:rPr>
        <w:t>1</w:t>
      </w:r>
      <w:r>
        <w:rPr>
          <w:b/>
          <w:iCs/>
        </w:rPr>
        <w:t>.02.0</w:t>
      </w:r>
      <w:r w:rsidR="00916596">
        <w:rPr>
          <w:b/>
          <w:iCs/>
        </w:rPr>
        <w:t>2</w:t>
      </w:r>
      <w:r>
        <w:rPr>
          <w:b/>
          <w:iCs/>
        </w:rPr>
        <w:t xml:space="preserve"> </w:t>
      </w:r>
      <w:r w:rsidR="00916596">
        <w:rPr>
          <w:b/>
          <w:iCs/>
        </w:rPr>
        <w:t>Акушерское</w:t>
      </w:r>
      <w:r>
        <w:rPr>
          <w:b/>
          <w:iCs/>
        </w:rPr>
        <w:t xml:space="preserve"> дело</w:t>
      </w:r>
    </w:p>
    <w:p w:rsidR="00916596" w:rsidRPr="00916596" w:rsidRDefault="00916596" w:rsidP="0091659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916596">
        <w:rPr>
          <w:u w:val="single"/>
        </w:rPr>
        <w:t>ПМ.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C504E1" w:rsidRPr="00F827F5" w:rsidRDefault="00916596" w:rsidP="0091659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 w:rsidRPr="00916596">
        <w:rPr>
          <w:u w:val="single"/>
        </w:rPr>
        <w:t>УП.01.0</w:t>
      </w:r>
      <w:r w:rsidR="00E3462E">
        <w:rPr>
          <w:u w:val="single"/>
        </w:rPr>
        <w:t>3</w:t>
      </w:r>
      <w:r w:rsidRPr="00916596">
        <w:rPr>
          <w:u w:val="single"/>
        </w:rPr>
        <w:t xml:space="preserve">. </w:t>
      </w:r>
      <w:r w:rsidR="00E3462E" w:rsidRPr="00E3462E">
        <w:rPr>
          <w:u w:val="single"/>
        </w:rPr>
        <w:t>Сестринский уход за здоровым новорожденным</w:t>
      </w:r>
      <w:r w:rsidR="00E3462E">
        <w:rPr>
          <w:u w:val="single"/>
        </w:rPr>
        <w:t>.</w:t>
      </w:r>
      <w:r w:rsidR="00C504E1" w:rsidRPr="00F827F5">
        <w:rPr>
          <w:i/>
          <w:iCs/>
          <w:u w:val="single"/>
        </w:rPr>
        <w:t xml:space="preserve"> </w:t>
      </w:r>
    </w:p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</w:t>
      </w:r>
      <w:r w:rsidR="00916596" w:rsidRPr="00916596">
        <w:rPr>
          <w:u w:val="single"/>
        </w:rPr>
        <w:t>36</w:t>
      </w:r>
      <w:r w:rsidRPr="00916596">
        <w:rPr>
          <w:u w:val="single"/>
        </w:rPr>
        <w:t>_</w:t>
      </w:r>
      <w:r>
        <w:t>_</w:t>
      </w:r>
      <w:r w:rsidRPr="001F1765">
        <w:t xml:space="preserve"> часов с  «</w:t>
      </w:r>
      <w:r>
        <w:rPr>
          <w:u w:val="single"/>
        </w:rPr>
        <w:t>_</w:t>
      </w:r>
      <w:r w:rsidR="007E25EB" w:rsidRPr="007E25EB">
        <w:rPr>
          <w:u w:val="single"/>
        </w:rPr>
        <w:t>01</w:t>
      </w:r>
      <w:r>
        <w:rPr>
          <w:u w:val="single"/>
        </w:rPr>
        <w:t>_</w:t>
      </w:r>
      <w:r w:rsidRPr="001F1765">
        <w:t xml:space="preserve">» </w:t>
      </w:r>
      <w:proofErr w:type="spellStart"/>
      <w:r>
        <w:rPr>
          <w:u w:val="single"/>
        </w:rPr>
        <w:t>_</w:t>
      </w:r>
      <w:r w:rsidR="007E25EB">
        <w:rPr>
          <w:u w:val="single"/>
        </w:rPr>
        <w:t>декабря</w:t>
      </w:r>
      <w:proofErr w:type="spellEnd"/>
      <w:r>
        <w:rPr>
          <w:u w:val="single"/>
        </w:rPr>
        <w:t>_</w:t>
      </w:r>
      <w:r w:rsidRPr="001F1765">
        <w:t xml:space="preserve"> 20</w:t>
      </w:r>
      <w:r w:rsidR="007E25EB">
        <w:t>2</w:t>
      </w:r>
      <w:r w:rsidR="00EF5E5B">
        <w:t>1</w:t>
      </w:r>
      <w:r w:rsidR="007E25EB">
        <w:t xml:space="preserve"> </w:t>
      </w:r>
      <w:r w:rsidRPr="001F1765">
        <w:t xml:space="preserve">г.  по  « </w:t>
      </w:r>
      <w:r>
        <w:rPr>
          <w:u w:val="single"/>
        </w:rPr>
        <w:t>_</w:t>
      </w:r>
      <w:r w:rsidR="007E25EB">
        <w:rPr>
          <w:u w:val="single"/>
        </w:rPr>
        <w:t>07</w:t>
      </w:r>
      <w:r w:rsidRPr="001F1765">
        <w:t xml:space="preserve">» </w:t>
      </w:r>
      <w:proofErr w:type="spellStart"/>
      <w:r>
        <w:t>_</w:t>
      </w:r>
      <w:r w:rsidR="007E25EB">
        <w:rPr>
          <w:u w:val="single"/>
        </w:rPr>
        <w:t>декабря</w:t>
      </w:r>
      <w:proofErr w:type="spellEnd"/>
      <w:r>
        <w:t xml:space="preserve">_ </w:t>
      </w:r>
      <w:r w:rsidRPr="001F1765">
        <w:t>20</w:t>
      </w:r>
      <w:r w:rsidR="007E25EB">
        <w:t>2</w:t>
      </w:r>
      <w:r w:rsidR="00EF5E5B">
        <w:t>1</w:t>
      </w:r>
      <w:r>
        <w:t xml:space="preserve">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4"/>
        <w:gridCol w:w="2411"/>
      </w:tblGrid>
      <w:tr w:rsidR="00C504E1" w:rsidRPr="001B3722" w:rsidTr="00916596">
        <w:tc>
          <w:tcPr>
            <w:tcW w:w="5000" w:type="pct"/>
            <w:gridSpan w:val="2"/>
          </w:tcPr>
          <w:p w:rsidR="00C504E1" w:rsidRPr="004624CA" w:rsidRDefault="00C504E1" w:rsidP="006109B5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C504E1" w:rsidRPr="001B3722" w:rsidTr="00916596">
        <w:tc>
          <w:tcPr>
            <w:tcW w:w="5000" w:type="pct"/>
            <w:gridSpan w:val="2"/>
          </w:tcPr>
          <w:p w:rsidR="00C504E1" w:rsidRPr="008E3B21" w:rsidRDefault="00E3462E" w:rsidP="006109B5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3462E">
              <w:rPr>
                <w:rFonts w:ascii="Times New Roman" w:hAnsi="Times New Roman" w:cs="Times New Roman"/>
                <w:szCs w:val="24"/>
              </w:rPr>
              <w:t>Структура и организация работы отделения новорожденных. Инфекционная безопасность. Ведение документации.</w:t>
            </w:r>
          </w:p>
        </w:tc>
      </w:tr>
      <w:tr w:rsidR="00C504E1" w:rsidRPr="001B3722" w:rsidTr="00916596">
        <w:tc>
          <w:tcPr>
            <w:tcW w:w="5000" w:type="pct"/>
            <w:gridSpan w:val="2"/>
          </w:tcPr>
          <w:p w:rsidR="00C504E1" w:rsidRPr="008E3B21" w:rsidRDefault="00E3462E" w:rsidP="00916596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462E">
              <w:rPr>
                <w:rFonts w:ascii="Times New Roman" w:hAnsi="Times New Roman" w:cs="Times New Roman"/>
                <w:szCs w:val="24"/>
              </w:rPr>
              <w:t>Неонатальный</w:t>
            </w:r>
            <w:proofErr w:type="spellEnd"/>
            <w:r w:rsidRPr="00E3462E">
              <w:rPr>
                <w:rFonts w:ascii="Times New Roman" w:hAnsi="Times New Roman" w:cs="Times New Roman"/>
                <w:szCs w:val="24"/>
              </w:rPr>
              <w:t xml:space="preserve"> период. Характеристика доношенного и недоношенного новорожденного</w:t>
            </w:r>
            <w:r w:rsidR="00916596" w:rsidRPr="0091659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504E1" w:rsidRPr="001B3722" w:rsidTr="00916596">
        <w:tc>
          <w:tcPr>
            <w:tcW w:w="5000" w:type="pct"/>
            <w:gridSpan w:val="2"/>
          </w:tcPr>
          <w:p w:rsidR="00C504E1" w:rsidRPr="008E3B21" w:rsidRDefault="00E3462E" w:rsidP="00E3462E">
            <w:pPr>
              <w:pStyle w:val="a6"/>
              <w:ind w:left="0"/>
              <w:jc w:val="both"/>
            </w:pPr>
            <w:r w:rsidRPr="00E3462E">
              <w:t xml:space="preserve">Анатомо-физиологические особенности </w:t>
            </w:r>
            <w:proofErr w:type="gramStart"/>
            <w:r w:rsidRPr="00E3462E">
              <w:t>здорового</w:t>
            </w:r>
            <w:proofErr w:type="gramEnd"/>
            <w:r w:rsidRPr="00E3462E">
              <w:t xml:space="preserve"> неврождённого.</w:t>
            </w:r>
          </w:p>
        </w:tc>
      </w:tr>
      <w:tr w:rsidR="00DB76E1" w:rsidRPr="001B3722" w:rsidTr="00916596">
        <w:tc>
          <w:tcPr>
            <w:tcW w:w="5000" w:type="pct"/>
            <w:gridSpan w:val="2"/>
          </w:tcPr>
          <w:p w:rsidR="00DB76E1" w:rsidRPr="008E3B21" w:rsidRDefault="00E3462E" w:rsidP="00E3462E">
            <w:pPr>
              <w:pStyle w:val="a6"/>
              <w:ind w:left="0"/>
              <w:jc w:val="both"/>
            </w:pPr>
            <w:r w:rsidRPr="00E3462E">
              <w:rPr>
                <w:bCs/>
              </w:rPr>
              <w:t>Организация вскармливания новорождённых детей. Виды вскармливания.</w:t>
            </w:r>
          </w:p>
        </w:tc>
      </w:tr>
      <w:tr w:rsidR="00DB76E1" w:rsidRPr="001B3722" w:rsidTr="00916596">
        <w:tc>
          <w:tcPr>
            <w:tcW w:w="5000" w:type="pct"/>
            <w:gridSpan w:val="2"/>
          </w:tcPr>
          <w:p w:rsidR="00DB76E1" w:rsidRPr="008E3B21" w:rsidRDefault="00E3462E" w:rsidP="00E3462E">
            <w:pPr>
              <w:pStyle w:val="a6"/>
              <w:ind w:left="0"/>
              <w:jc w:val="both"/>
            </w:pPr>
            <w:r w:rsidRPr="00E3462E">
              <w:t>Организация ухода за новорожденными детьми первого месяца жизни.</w:t>
            </w:r>
          </w:p>
        </w:tc>
      </w:tr>
      <w:tr w:rsidR="00DB76E1" w:rsidRPr="001B3722" w:rsidTr="00916596">
        <w:tc>
          <w:tcPr>
            <w:tcW w:w="5000" w:type="pct"/>
            <w:gridSpan w:val="2"/>
          </w:tcPr>
          <w:p w:rsidR="00DB76E1" w:rsidRPr="008E3B21" w:rsidRDefault="00E3462E" w:rsidP="00E3462E">
            <w:pPr>
              <w:pStyle w:val="a6"/>
              <w:ind w:left="0"/>
              <w:jc w:val="both"/>
            </w:pPr>
            <w:r w:rsidRPr="00E3462E">
              <w:rPr>
                <w:bCs/>
              </w:rPr>
              <w:t>Наблюдение и уход. Обучение мамы и семьи.</w:t>
            </w:r>
          </w:p>
        </w:tc>
      </w:tr>
      <w:tr w:rsidR="00C504E1" w:rsidRPr="001B3722" w:rsidTr="00916596">
        <w:trPr>
          <w:trHeight w:val="20"/>
        </w:trPr>
        <w:tc>
          <w:tcPr>
            <w:tcW w:w="3745" w:type="pct"/>
            <w:vAlign w:val="center"/>
          </w:tcPr>
          <w:p w:rsidR="00C504E1" w:rsidRPr="0077556E" w:rsidRDefault="00C504E1" w:rsidP="006109B5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7E25EB" w:rsidRPr="0077556E" w:rsidRDefault="007E25EB" w:rsidP="007E25EB">
            <w:pPr>
              <w:contextualSpacing/>
              <w:jc w:val="center"/>
              <w:rPr>
                <w:b/>
              </w:rPr>
            </w:pPr>
            <w:r w:rsidRPr="00EC3EF9">
              <w:rPr>
                <w:b/>
              </w:rPr>
              <w:t>Уровень формировани</w:t>
            </w:r>
            <w:r>
              <w:rPr>
                <w:b/>
              </w:rPr>
              <w:t>я профессиональной компетенции</w:t>
            </w:r>
            <w:r w:rsidRPr="0077556E">
              <w:rPr>
                <w:b/>
              </w:rPr>
              <w:t xml:space="preserve">, </w:t>
            </w:r>
          </w:p>
          <w:p w:rsidR="00C504E1" w:rsidRPr="0077556E" w:rsidRDefault="007E25EB" w:rsidP="007E25EB">
            <w:pPr>
              <w:contextualSpacing/>
              <w:jc w:val="center"/>
              <w:rPr>
                <w:b/>
              </w:rPr>
            </w:pPr>
            <w:r>
              <w:rPr>
                <w:b/>
                <w:vertAlign w:val="superscript"/>
              </w:rPr>
              <w:t xml:space="preserve">(ПК </w:t>
            </w:r>
            <w:r w:rsidRPr="00EC3EF9">
              <w:rPr>
                <w:b/>
                <w:vertAlign w:val="superscript"/>
              </w:rPr>
              <w:t xml:space="preserve">не </w:t>
            </w:r>
            <w:proofErr w:type="gramStart"/>
            <w:r w:rsidRPr="00EC3EF9">
              <w:rPr>
                <w:b/>
                <w:vertAlign w:val="superscript"/>
              </w:rPr>
              <w:t>сформирован</w:t>
            </w:r>
            <w:r>
              <w:rPr>
                <w:b/>
                <w:vertAlign w:val="superscript"/>
              </w:rPr>
              <w:t>а</w:t>
            </w:r>
            <w:proofErr w:type="gramEnd"/>
            <w:r w:rsidRPr="00EC3EF9">
              <w:rPr>
                <w:b/>
                <w:vertAlign w:val="superscript"/>
              </w:rPr>
              <w:t>, низкий, средний, высокий</w:t>
            </w:r>
            <w:r>
              <w:rPr>
                <w:b/>
                <w:vertAlign w:val="superscript"/>
              </w:rPr>
              <w:t>)</w:t>
            </w:r>
          </w:p>
        </w:tc>
      </w:tr>
      <w:tr w:rsidR="00871494" w:rsidRPr="001B3722" w:rsidTr="00916596">
        <w:trPr>
          <w:trHeight w:val="44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1. </w:t>
            </w:r>
            <w:r w:rsidR="00916596" w:rsidRPr="006F6E15">
              <w:t>Проводить диспансеризацию и патронаж беременных и родильниц</w:t>
            </w:r>
            <w:r w:rsidRPr="00871494">
              <w:rPr>
                <w:rFonts w:eastAsia="Calibri"/>
              </w:rPr>
              <w:t>.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2. </w:t>
            </w:r>
            <w:r w:rsidR="00916596" w:rsidRPr="006F6E15">
              <w:t xml:space="preserve">Проводить </w:t>
            </w:r>
            <w:proofErr w:type="spellStart"/>
            <w:r w:rsidR="00916596" w:rsidRPr="006F6E15">
              <w:t>физиопсихопрофилактическую</w:t>
            </w:r>
            <w:proofErr w:type="spellEnd"/>
            <w:r w:rsidR="00916596" w:rsidRPr="006F6E15">
              <w:t xml:space="preserve"> подготовку беременных к родам, обучение мерам профилактики осложнений беременности, родов и послеродового периода</w:t>
            </w:r>
            <w:r w:rsidRPr="00871494">
              <w:rPr>
                <w:rFonts w:eastAsia="Calibri"/>
              </w:rPr>
              <w:t>.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3. </w:t>
            </w:r>
            <w:r w:rsidR="00916596" w:rsidRPr="006F6E15">
              <w:t>Оказывать лечебно-диагностическую помощь при физиологической беременности, родах и в послеродовом периоде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5. </w:t>
            </w:r>
            <w:r w:rsidR="00916596" w:rsidRPr="00916596">
              <w:rPr>
                <w:rFonts w:eastAsia="Calibri"/>
              </w:rPr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916596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6. </w:t>
            </w:r>
            <w:r w:rsidR="00916596" w:rsidRPr="006F6E15">
              <w:t>Применять лекарственные средства по назначению врача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916596">
        <w:trPr>
          <w:trHeight w:val="20"/>
        </w:trPr>
        <w:tc>
          <w:tcPr>
            <w:tcW w:w="3745" w:type="pct"/>
          </w:tcPr>
          <w:p w:rsidR="00871494" w:rsidRPr="00871494" w:rsidRDefault="00871494" w:rsidP="00916596">
            <w:pPr>
              <w:pStyle w:val="21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kern w:val="1"/>
              </w:rPr>
            </w:pPr>
            <w:r w:rsidRPr="00871494">
              <w:rPr>
                <w:rFonts w:ascii="Times New Roman" w:hAnsi="Times New Roman" w:cs="Times New Roman"/>
                <w:kern w:val="1"/>
              </w:rPr>
              <w:t>ПК</w:t>
            </w:r>
            <w:r w:rsidRPr="00871494">
              <w:rPr>
                <w:rFonts w:ascii="Times New Roman" w:hAnsi="Times New Roman" w:cs="Times New Roman"/>
                <w:bCs/>
              </w:rPr>
              <w:t> </w:t>
            </w:r>
            <w:r w:rsidR="00916596">
              <w:rPr>
                <w:rFonts w:ascii="Times New Roman" w:hAnsi="Times New Roman" w:cs="Times New Roman"/>
                <w:kern w:val="1"/>
              </w:rPr>
              <w:t>1</w:t>
            </w:r>
            <w:r w:rsidRPr="00871494">
              <w:rPr>
                <w:rFonts w:ascii="Times New Roman" w:hAnsi="Times New Roman" w:cs="Times New Roman"/>
                <w:kern w:val="1"/>
              </w:rPr>
              <w:t>.7.</w:t>
            </w:r>
            <w:r w:rsidRPr="00871494">
              <w:rPr>
                <w:rFonts w:ascii="Times New Roman" w:hAnsi="Times New Roman" w:cs="Times New Roman"/>
                <w:bCs/>
              </w:rPr>
              <w:t> </w:t>
            </w:r>
            <w:r w:rsidR="00916596" w:rsidRPr="006F6E15">
              <w:rPr>
                <w:rFonts w:ascii="Times New Roman" w:hAnsi="Times New Roman" w:cs="Times New Roman"/>
                <w:szCs w:val="24"/>
                <w:lang w:eastAsia="ru-RU"/>
              </w:rPr>
              <w:t>Информировать пациентов по вопросам охраны материнства и детства, медицинского страхования</w:t>
            </w:r>
          </w:p>
        </w:tc>
        <w:tc>
          <w:tcPr>
            <w:tcW w:w="1255" w:type="pct"/>
            <w:vAlign w:val="center"/>
          </w:tcPr>
          <w:p w:rsidR="00871494" w:rsidRPr="00B52B2A" w:rsidRDefault="00871494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2A44A7" w:rsidRDefault="002A44A7" w:rsidP="007E25EB">
      <w:pPr>
        <w:tabs>
          <w:tab w:val="left" w:leader="underscore" w:pos="11328"/>
        </w:tabs>
        <w:ind w:left="-284" w:right="-739"/>
        <w:rPr>
          <w:b/>
        </w:rPr>
      </w:pPr>
    </w:p>
    <w:p w:rsidR="007E25EB" w:rsidRPr="00EC3EF9" w:rsidRDefault="007E25EB" w:rsidP="007E25EB">
      <w:pPr>
        <w:tabs>
          <w:tab w:val="left" w:leader="underscore" w:pos="11328"/>
        </w:tabs>
        <w:ind w:left="-284" w:right="-739"/>
        <w:rPr>
          <w:rFonts w:eastAsiaTheme="minorHAnsi"/>
          <w:lang w:eastAsia="en-US"/>
        </w:rPr>
      </w:pPr>
      <w:r w:rsidRPr="00EC3EF9">
        <w:rPr>
          <w:b/>
        </w:rPr>
        <w:t xml:space="preserve">Уровень </w:t>
      </w:r>
      <w:proofErr w:type="spellStart"/>
      <w:r w:rsidRPr="00EC3EF9">
        <w:rPr>
          <w:b/>
        </w:rPr>
        <w:t>сформированности</w:t>
      </w:r>
      <w:proofErr w:type="spellEnd"/>
      <w:r w:rsidRPr="00EC3EF9">
        <w:rPr>
          <w:b/>
        </w:rPr>
        <w:t xml:space="preserve"> профессиональных компетенций/ оценка по пятибалльной системе</w:t>
      </w:r>
      <w:r>
        <w:rPr>
          <w:b/>
        </w:rPr>
        <w:t>*</w:t>
      </w:r>
      <w:r w:rsidRPr="00EC3EF9">
        <w:rPr>
          <w:b/>
        </w:rPr>
        <w:t>:</w:t>
      </w:r>
      <w:r w:rsidRPr="00EC3EF9">
        <w:rPr>
          <w:rFonts w:eastAsiaTheme="minorHAnsi"/>
          <w:lang w:eastAsia="en-US"/>
        </w:rPr>
        <w:t xml:space="preserve"> ___________________________________ /_____________________________________                                                                                                                                                          </w:t>
      </w:r>
    </w:p>
    <w:p w:rsidR="00C504E1" w:rsidRDefault="007E25EB" w:rsidP="007E25EB">
      <w:pPr>
        <w:contextualSpacing/>
        <w:jc w:val="center"/>
      </w:pPr>
      <w:r w:rsidRPr="00EC3EF9">
        <w:rPr>
          <w:rFonts w:eastAsiaTheme="minorHAnsi"/>
          <w:sz w:val="20"/>
          <w:szCs w:val="20"/>
          <w:lang w:eastAsia="en-US"/>
        </w:rPr>
        <w:t xml:space="preserve">     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EC3EF9">
        <w:rPr>
          <w:rFonts w:eastAsiaTheme="minorHAnsi"/>
          <w:sz w:val="20"/>
          <w:szCs w:val="20"/>
          <w:lang w:eastAsia="en-US"/>
        </w:rPr>
        <w:t xml:space="preserve">  </w:t>
      </w:r>
      <w:r w:rsidRPr="00EC3EF9">
        <w:rPr>
          <w:rFonts w:eastAsiaTheme="minorHAnsi"/>
          <w:sz w:val="20"/>
          <w:szCs w:val="20"/>
          <w:vertAlign w:val="superscript"/>
          <w:lang w:eastAsia="en-US"/>
        </w:rPr>
        <w:t>(не сформированы, низкий, средний, высокий)</w:t>
      </w:r>
      <w:r w:rsidRPr="00EC3EF9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 w:rsidRPr="00EC3EF9">
        <w:rPr>
          <w:rFonts w:eastAsiaTheme="minorHAnsi"/>
          <w:sz w:val="20"/>
          <w:szCs w:val="20"/>
          <w:vertAlign w:val="superscript"/>
          <w:lang w:eastAsia="en-US"/>
        </w:rPr>
        <w:t>(отлично, хорошо, удовлетворительно, неудовлетворительно)</w:t>
      </w:r>
    </w:p>
    <w:p w:rsidR="00C504E1" w:rsidRDefault="00C504E1" w:rsidP="00C504E1">
      <w:pPr>
        <w:keepNext/>
        <w:keepLines/>
        <w:suppressLineNumbers/>
        <w:contextualSpacing/>
        <w:jc w:val="both"/>
        <w:rPr>
          <w:b/>
        </w:rPr>
      </w:pPr>
    </w:p>
    <w:p w:rsidR="007E25EB" w:rsidRPr="008E3B21" w:rsidRDefault="007E25EB" w:rsidP="007E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</w:t>
      </w:r>
      <w:r>
        <w:rPr>
          <w:u w:val="single"/>
        </w:rPr>
        <w:t>07</w:t>
      </w:r>
      <w:r w:rsidRPr="008E3B21">
        <w:t xml:space="preserve">_»  </w:t>
      </w:r>
      <w:proofErr w:type="spellStart"/>
      <w:r w:rsidRPr="008E3B21">
        <w:t>_</w:t>
      </w:r>
      <w:r>
        <w:rPr>
          <w:u w:val="single"/>
        </w:rPr>
        <w:t>декабря</w:t>
      </w:r>
      <w:proofErr w:type="spellEnd"/>
      <w:r w:rsidRPr="008E3B21">
        <w:t>_  20</w:t>
      </w:r>
      <w:r w:rsidRPr="00B40B5B">
        <w:t>2</w:t>
      </w:r>
      <w:r w:rsidR="00EF5E5B">
        <w:t>1</w:t>
      </w:r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7E25EB" w:rsidRPr="008E3B21" w:rsidRDefault="007E25EB" w:rsidP="007E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7E25EB" w:rsidRPr="008E3B21" w:rsidRDefault="007E25EB" w:rsidP="007E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7E25EB" w:rsidRDefault="007E25EB" w:rsidP="007E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871494" w:rsidRPr="008E3B21" w:rsidRDefault="007E25EB" w:rsidP="007E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363911" w:rsidRDefault="007E25EB" w:rsidP="00DB4CF2">
      <w:proofErr w:type="gramStart"/>
      <w:r w:rsidRPr="00EC3EF9">
        <w:rPr>
          <w:sz w:val="20"/>
          <w:szCs w:val="20"/>
        </w:rPr>
        <w:t>*  «Отлично» - высокий уровень, «хорошо» - средний уровень, «удовлетворительно»  -  низкий уровень, «неудовлетворительно» - наличие отметки «ПК не сформирована» хоть по одной ПК.</w:t>
      </w:r>
      <w:proofErr w:type="gramEnd"/>
    </w:p>
    <w:p w:rsidR="00363911" w:rsidRDefault="00363911" w:rsidP="00DB4CF2"/>
    <w:sectPr w:rsidR="00363911" w:rsidSect="00C134A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929"/>
    <w:rsid w:val="0000073F"/>
    <w:rsid w:val="000B7436"/>
    <w:rsid w:val="000D1BC6"/>
    <w:rsid w:val="00112929"/>
    <w:rsid w:val="001C571D"/>
    <w:rsid w:val="0021474B"/>
    <w:rsid w:val="00257844"/>
    <w:rsid w:val="002A44A7"/>
    <w:rsid w:val="002A5097"/>
    <w:rsid w:val="002D202B"/>
    <w:rsid w:val="002F7528"/>
    <w:rsid w:val="00356346"/>
    <w:rsid w:val="0035773D"/>
    <w:rsid w:val="00363911"/>
    <w:rsid w:val="003A1D8A"/>
    <w:rsid w:val="003B14A9"/>
    <w:rsid w:val="003C3E70"/>
    <w:rsid w:val="003C4E26"/>
    <w:rsid w:val="003C7A13"/>
    <w:rsid w:val="003D11EC"/>
    <w:rsid w:val="003E2820"/>
    <w:rsid w:val="00405306"/>
    <w:rsid w:val="00422CF7"/>
    <w:rsid w:val="00423E3B"/>
    <w:rsid w:val="00437319"/>
    <w:rsid w:val="00480E50"/>
    <w:rsid w:val="00492E5C"/>
    <w:rsid w:val="004A425C"/>
    <w:rsid w:val="004C2D7A"/>
    <w:rsid w:val="00501816"/>
    <w:rsid w:val="00505EF7"/>
    <w:rsid w:val="00584372"/>
    <w:rsid w:val="005913CD"/>
    <w:rsid w:val="005B41D2"/>
    <w:rsid w:val="005B6FF8"/>
    <w:rsid w:val="00620C3C"/>
    <w:rsid w:val="00646A2D"/>
    <w:rsid w:val="0065134B"/>
    <w:rsid w:val="00653364"/>
    <w:rsid w:val="006B4183"/>
    <w:rsid w:val="006C0088"/>
    <w:rsid w:val="006C3083"/>
    <w:rsid w:val="006C6FB0"/>
    <w:rsid w:val="006E48A4"/>
    <w:rsid w:val="00700581"/>
    <w:rsid w:val="00771F39"/>
    <w:rsid w:val="00773024"/>
    <w:rsid w:val="007A36DE"/>
    <w:rsid w:val="007A5FB0"/>
    <w:rsid w:val="007E059F"/>
    <w:rsid w:val="007E25EB"/>
    <w:rsid w:val="008155CB"/>
    <w:rsid w:val="00840711"/>
    <w:rsid w:val="00871494"/>
    <w:rsid w:val="008A1261"/>
    <w:rsid w:val="008B3AA5"/>
    <w:rsid w:val="008C0E15"/>
    <w:rsid w:val="008E411E"/>
    <w:rsid w:val="008E7333"/>
    <w:rsid w:val="00916596"/>
    <w:rsid w:val="009466FD"/>
    <w:rsid w:val="00961EAF"/>
    <w:rsid w:val="009C5C05"/>
    <w:rsid w:val="00A073E8"/>
    <w:rsid w:val="00A43470"/>
    <w:rsid w:val="00A776FB"/>
    <w:rsid w:val="00AF79B9"/>
    <w:rsid w:val="00B137AD"/>
    <w:rsid w:val="00B13CDE"/>
    <w:rsid w:val="00B14D3F"/>
    <w:rsid w:val="00B3767C"/>
    <w:rsid w:val="00B43374"/>
    <w:rsid w:val="00B43978"/>
    <w:rsid w:val="00BC2F27"/>
    <w:rsid w:val="00BF2C5C"/>
    <w:rsid w:val="00BF330D"/>
    <w:rsid w:val="00C07673"/>
    <w:rsid w:val="00C134AC"/>
    <w:rsid w:val="00C352B8"/>
    <w:rsid w:val="00C504E1"/>
    <w:rsid w:val="00C85E3C"/>
    <w:rsid w:val="00C9778B"/>
    <w:rsid w:val="00CD7490"/>
    <w:rsid w:val="00D27C82"/>
    <w:rsid w:val="00D766D7"/>
    <w:rsid w:val="00D77977"/>
    <w:rsid w:val="00DB1B8D"/>
    <w:rsid w:val="00DB4CF2"/>
    <w:rsid w:val="00DB76E1"/>
    <w:rsid w:val="00E3462E"/>
    <w:rsid w:val="00E42EF9"/>
    <w:rsid w:val="00E77CE2"/>
    <w:rsid w:val="00E96F4B"/>
    <w:rsid w:val="00EF41C3"/>
    <w:rsid w:val="00EF559A"/>
    <w:rsid w:val="00EF5E5B"/>
    <w:rsid w:val="00F24E3C"/>
    <w:rsid w:val="00F47E3F"/>
    <w:rsid w:val="00F86EF6"/>
    <w:rsid w:val="00FB10B7"/>
    <w:rsid w:val="00FB2B17"/>
    <w:rsid w:val="00FD0885"/>
    <w:rsid w:val="00FD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B9F0-1E4D-48EA-95E0-4936B538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ользователь</cp:lastModifiedBy>
  <cp:revision>25</cp:revision>
  <cp:lastPrinted>2020-11-29T20:03:00Z</cp:lastPrinted>
  <dcterms:created xsi:type="dcterms:W3CDTF">2016-05-25T06:36:00Z</dcterms:created>
  <dcterms:modified xsi:type="dcterms:W3CDTF">2021-11-28T18:38:00Z</dcterms:modified>
</cp:coreProperties>
</file>